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BBD21" w14:textId="77777777" w:rsidR="00F7510F" w:rsidRPr="00DF49FB" w:rsidRDefault="00F7510F" w:rsidP="00F7510F">
      <w:pPr>
        <w:pStyle w:val="Textoindependiente3"/>
        <w:rPr>
          <w:rFonts w:asciiTheme="minorHAnsi" w:hAnsiTheme="minorHAnsi" w:cs="Arial"/>
          <w:b w:val="0"/>
          <w:bCs/>
          <w:color w:val="000000"/>
        </w:rPr>
      </w:pPr>
    </w:p>
    <w:p w14:paraId="4EC3799F" w14:textId="77777777" w:rsidR="00F7510F" w:rsidRPr="00DF49FB" w:rsidRDefault="00F7510F" w:rsidP="00E6152B">
      <w:pPr>
        <w:pStyle w:val="Textoindependiente3"/>
        <w:jc w:val="left"/>
        <w:rPr>
          <w:rFonts w:asciiTheme="minorHAnsi" w:hAnsiTheme="minorHAnsi" w:cs="Arial"/>
          <w:sz w:val="28"/>
          <w:szCs w:val="28"/>
          <w:lang w:val="es-ES"/>
        </w:rPr>
      </w:pPr>
    </w:p>
    <w:p w14:paraId="3C1DB269" w14:textId="77777777" w:rsidR="00F7510F" w:rsidRPr="00DF49FB" w:rsidRDefault="00F7510F" w:rsidP="00F7510F">
      <w:pPr>
        <w:pStyle w:val="Textoindependiente3"/>
        <w:rPr>
          <w:rFonts w:asciiTheme="minorHAnsi" w:hAnsiTheme="minorHAnsi" w:cs="Arial"/>
          <w:sz w:val="28"/>
          <w:szCs w:val="28"/>
        </w:rPr>
      </w:pPr>
      <w:r w:rsidRPr="00DF49FB">
        <w:rPr>
          <w:rFonts w:asciiTheme="minorHAnsi" w:hAnsiTheme="minorHAnsi" w:cs="Arial"/>
          <w:sz w:val="28"/>
          <w:szCs w:val="28"/>
        </w:rPr>
        <w:t xml:space="preserve">- </w:t>
      </w:r>
      <w:r w:rsidR="0027715C">
        <w:rPr>
          <w:rFonts w:asciiTheme="minorHAnsi" w:hAnsiTheme="minorHAnsi" w:cs="Arial"/>
          <w:sz w:val="28"/>
          <w:szCs w:val="28"/>
        </w:rPr>
        <w:t xml:space="preserve">Solicitud </w:t>
      </w:r>
      <w:r w:rsidRPr="00DF49FB">
        <w:rPr>
          <w:rFonts w:asciiTheme="minorHAnsi" w:hAnsiTheme="minorHAnsi" w:cs="Arial"/>
          <w:sz w:val="28"/>
          <w:szCs w:val="28"/>
        </w:rPr>
        <w:t>-</w:t>
      </w:r>
    </w:p>
    <w:p w14:paraId="5A524454" w14:textId="77777777" w:rsidR="00F7510F" w:rsidRPr="00DF49FB" w:rsidRDefault="00F7510F" w:rsidP="00F7510F">
      <w:pPr>
        <w:pStyle w:val="Textoindependiente3"/>
        <w:jc w:val="left"/>
        <w:rPr>
          <w:rFonts w:asciiTheme="minorHAnsi" w:hAnsiTheme="minorHAnsi" w:cs="Arial"/>
        </w:rPr>
      </w:pPr>
    </w:p>
    <w:p w14:paraId="211430B8" w14:textId="77777777" w:rsidR="00F7510F" w:rsidRPr="00DF49FB" w:rsidRDefault="00F7510F" w:rsidP="00F7510F">
      <w:pPr>
        <w:pStyle w:val="Ttulo2"/>
        <w:ind w:left="0"/>
        <w:rPr>
          <w:rFonts w:asciiTheme="minorHAnsi" w:hAnsiTheme="minorHAnsi" w:cs="Arial"/>
          <w:lang w:val="es-ES_tradnl"/>
        </w:rPr>
      </w:pPr>
    </w:p>
    <w:p w14:paraId="1E9DD365" w14:textId="77777777" w:rsidR="00F7510F" w:rsidRPr="00DF49FB" w:rsidRDefault="00F7510F" w:rsidP="001B6CE4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548DD4"/>
        <w:spacing w:before="60" w:after="60"/>
        <w:jc w:val="both"/>
        <w:rPr>
          <w:rFonts w:asciiTheme="minorHAnsi" w:hAnsiTheme="minorHAnsi" w:cs="Arial"/>
          <w:color w:val="FFFFFF"/>
          <w:sz w:val="28"/>
          <w:szCs w:val="32"/>
          <w:lang w:val="es-ES_tradnl"/>
        </w:rPr>
      </w:pPr>
      <w:r w:rsidRPr="00DF49FB">
        <w:rPr>
          <w:rFonts w:asciiTheme="minorHAnsi" w:hAnsiTheme="minorHAnsi" w:cs="Arial"/>
          <w:color w:val="FFFFFF"/>
          <w:sz w:val="28"/>
          <w:szCs w:val="32"/>
          <w:lang w:val="es-ES_tradnl"/>
        </w:rPr>
        <w:t>Información general</w:t>
      </w:r>
    </w:p>
    <w:p w14:paraId="27C38749" w14:textId="77777777" w:rsidR="00F7510F" w:rsidRPr="00DF49FB" w:rsidRDefault="00F7510F" w:rsidP="00F7510F">
      <w:pPr>
        <w:rPr>
          <w:rFonts w:asciiTheme="minorHAnsi" w:hAnsiTheme="minorHAnsi" w:cs="Arial"/>
          <w:lang w:val="es-ES_tradnl"/>
        </w:rPr>
      </w:pPr>
    </w:p>
    <w:tbl>
      <w:tblPr>
        <w:tblW w:w="8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111"/>
      </w:tblGrid>
      <w:tr w:rsidR="00F7510F" w:rsidRPr="00DF49FB" w14:paraId="42F169E0" w14:textId="77777777" w:rsidTr="00936F28">
        <w:trPr>
          <w:trHeight w:hRule="exact" w:val="454"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BAD6" w14:textId="77777777" w:rsidR="00F7510F" w:rsidRPr="00DF49FB" w:rsidRDefault="00936F28" w:rsidP="00936F28">
            <w:pPr>
              <w:rPr>
                <w:rFonts w:asciiTheme="minorHAnsi" w:hAnsiTheme="minorHAnsi" w:cs="Arial"/>
                <w:b/>
                <w:lang w:val="es-ES_tradnl"/>
              </w:rPr>
            </w:pPr>
            <w:r w:rsidRPr="00936F28">
              <w:rPr>
                <w:rFonts w:asciiTheme="minorHAnsi" w:hAnsiTheme="minorHAnsi" w:cs="Arial"/>
                <w:b/>
              </w:rPr>
              <w:t xml:space="preserve">Título del </w:t>
            </w:r>
            <w:r w:rsidR="00CC77AB">
              <w:rPr>
                <w:rFonts w:asciiTheme="minorHAnsi" w:hAnsiTheme="minorHAnsi" w:cs="Arial"/>
                <w:b/>
              </w:rPr>
              <w:t>Resultado</w:t>
            </w:r>
          </w:p>
        </w:tc>
      </w:tr>
      <w:tr w:rsidR="00F7510F" w:rsidRPr="00DF49FB" w14:paraId="16E58660" w14:textId="77777777" w:rsidTr="00936F28">
        <w:trPr>
          <w:trHeight w:val="545"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90D0" w14:textId="77777777" w:rsidR="00F7510F" w:rsidRPr="00DF49FB" w:rsidRDefault="00F7510F" w:rsidP="00936F28">
            <w:pPr>
              <w:rPr>
                <w:rFonts w:asciiTheme="minorHAnsi" w:hAnsiTheme="minorHAnsi" w:cs="Arial"/>
                <w:lang w:val="es-ES_tradnl"/>
              </w:rPr>
            </w:pPr>
          </w:p>
          <w:p w14:paraId="7FFB5E9D" w14:textId="77777777" w:rsidR="00F7510F" w:rsidRPr="00DF49FB" w:rsidRDefault="00F7510F" w:rsidP="00936F28">
            <w:pPr>
              <w:rPr>
                <w:rFonts w:asciiTheme="minorHAnsi" w:hAnsiTheme="minorHAnsi" w:cs="Arial"/>
                <w:lang w:val="es-ES_tradnl"/>
              </w:rPr>
            </w:pPr>
          </w:p>
          <w:p w14:paraId="6969B22E" w14:textId="77777777" w:rsidR="00F7510F" w:rsidRPr="00DF49FB" w:rsidRDefault="00F7510F" w:rsidP="00936F28">
            <w:pPr>
              <w:rPr>
                <w:rFonts w:asciiTheme="minorHAnsi" w:hAnsiTheme="minorHAnsi" w:cs="Arial"/>
                <w:lang w:val="es-ES_tradnl"/>
              </w:rPr>
            </w:pPr>
          </w:p>
        </w:tc>
      </w:tr>
      <w:tr w:rsidR="00F7510F" w:rsidRPr="00DF49FB" w14:paraId="61CF5D10" w14:textId="77777777" w:rsidTr="00936F28">
        <w:trPr>
          <w:trHeight w:val="545"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C76B" w14:textId="77777777" w:rsidR="00F7510F" w:rsidRPr="00DF49FB" w:rsidRDefault="00936F28" w:rsidP="00936F28">
            <w:pPr>
              <w:rPr>
                <w:rFonts w:asciiTheme="minorHAnsi" w:hAnsiTheme="minorHAnsi" w:cs="Arial"/>
                <w:lang w:val="es-ES_tradnl"/>
              </w:rPr>
            </w:pPr>
            <w:r w:rsidRPr="00936F28">
              <w:rPr>
                <w:rFonts w:asciiTheme="minorHAnsi" w:hAnsiTheme="minorHAnsi" w:cs="Arial"/>
                <w:b/>
              </w:rPr>
              <w:t>Autor</w:t>
            </w:r>
            <w:r w:rsidR="00C222A2">
              <w:rPr>
                <w:rFonts w:asciiTheme="minorHAnsi" w:hAnsiTheme="minorHAnsi" w:cs="Arial"/>
                <w:b/>
              </w:rPr>
              <w:t>/a</w:t>
            </w:r>
            <w:r w:rsidRPr="00936F28">
              <w:rPr>
                <w:rFonts w:asciiTheme="minorHAnsi" w:hAnsiTheme="minorHAnsi" w:cs="Arial"/>
                <w:b/>
              </w:rPr>
              <w:t xml:space="preserve"> o autores</w:t>
            </w:r>
            <w:r w:rsidR="00C222A2">
              <w:rPr>
                <w:rFonts w:asciiTheme="minorHAnsi" w:hAnsiTheme="minorHAnsi" w:cs="Arial"/>
                <w:b/>
              </w:rPr>
              <w:t>/as</w:t>
            </w:r>
          </w:p>
        </w:tc>
      </w:tr>
      <w:tr w:rsidR="00F7510F" w:rsidRPr="00DF49FB" w14:paraId="7CE1198A" w14:textId="77777777" w:rsidTr="00936F28">
        <w:trPr>
          <w:trHeight w:val="545"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1F21" w14:textId="77777777" w:rsidR="00F7510F" w:rsidRPr="00DF49FB" w:rsidRDefault="00F7510F" w:rsidP="00936F28">
            <w:pPr>
              <w:rPr>
                <w:rFonts w:asciiTheme="minorHAnsi" w:hAnsiTheme="minorHAnsi" w:cs="Arial"/>
                <w:lang w:val="es-ES_tradnl"/>
              </w:rPr>
            </w:pPr>
          </w:p>
        </w:tc>
      </w:tr>
      <w:tr w:rsidR="00F7510F" w:rsidRPr="00DF49FB" w14:paraId="7714A663" w14:textId="77777777" w:rsidTr="00C222A2">
        <w:trPr>
          <w:trHeight w:val="45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BA58" w14:textId="77777777" w:rsidR="00F7510F" w:rsidRPr="00DF49FB" w:rsidRDefault="00912853" w:rsidP="00936F28">
            <w:pPr>
              <w:rPr>
                <w:rFonts w:asciiTheme="minorHAnsi" w:hAnsiTheme="minorHAnsi" w:cs="Arial"/>
                <w:b/>
                <w:lang w:val="es-ES_tradnl"/>
              </w:rPr>
            </w:pPr>
            <w:r>
              <w:rPr>
                <w:rFonts w:asciiTheme="minorHAnsi" w:hAnsiTheme="minorHAnsi" w:cs="Arial"/>
                <w:b/>
                <w:lang w:val="es-ES_tradnl"/>
              </w:rPr>
              <w:t>Centr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9B82" w14:textId="77777777" w:rsidR="00F7510F" w:rsidRPr="00DF49FB" w:rsidRDefault="00F7510F" w:rsidP="00936F28">
            <w:pPr>
              <w:rPr>
                <w:rFonts w:asciiTheme="minorHAnsi" w:hAnsiTheme="minorHAnsi" w:cs="Arial"/>
                <w:b/>
                <w:lang w:val="es-ES_tradnl"/>
              </w:rPr>
            </w:pPr>
            <w:r w:rsidRPr="00DF49FB">
              <w:rPr>
                <w:rFonts w:asciiTheme="minorHAnsi" w:hAnsiTheme="minorHAnsi" w:cs="Arial"/>
                <w:b/>
                <w:lang w:val="es-ES_tradnl"/>
              </w:rPr>
              <w:t>Departamento</w:t>
            </w:r>
          </w:p>
        </w:tc>
      </w:tr>
      <w:tr w:rsidR="00F7510F" w:rsidRPr="00DF49FB" w14:paraId="36054E2A" w14:textId="77777777" w:rsidTr="00C222A2">
        <w:trPr>
          <w:trHeight w:val="45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0DD6" w14:textId="77777777" w:rsidR="00F7510F" w:rsidRPr="00DF49FB" w:rsidRDefault="00F7510F" w:rsidP="00936F28">
            <w:pPr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BDE9" w14:textId="77777777" w:rsidR="00F7510F" w:rsidRPr="00DF49FB" w:rsidRDefault="00F7510F" w:rsidP="00936F28">
            <w:pPr>
              <w:rPr>
                <w:rFonts w:asciiTheme="minorHAnsi" w:hAnsiTheme="minorHAnsi" w:cs="Arial"/>
                <w:lang w:val="es-ES_tradnl"/>
              </w:rPr>
            </w:pPr>
          </w:p>
        </w:tc>
      </w:tr>
      <w:tr w:rsidR="0027715C" w:rsidRPr="00DF49FB" w14:paraId="4E7728EF" w14:textId="77777777" w:rsidTr="0027715C">
        <w:trPr>
          <w:trHeight w:val="545"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75C8" w14:textId="77777777" w:rsidR="0027715C" w:rsidRDefault="0027715C" w:rsidP="0010465C">
            <w:pPr>
              <w:rPr>
                <w:rFonts w:asciiTheme="minorHAnsi" w:hAnsiTheme="minorHAnsi" w:cs="Arial"/>
                <w:b/>
                <w:lang w:val="es-ES_tradnl"/>
              </w:rPr>
            </w:pPr>
            <w:r>
              <w:rPr>
                <w:rFonts w:asciiTheme="minorHAnsi" w:hAnsiTheme="minorHAnsi" w:cs="Arial"/>
                <w:b/>
                <w:lang w:val="es-ES_tradnl"/>
              </w:rPr>
              <w:t>Persona de contacto</w:t>
            </w:r>
          </w:p>
        </w:tc>
      </w:tr>
      <w:tr w:rsidR="0027715C" w:rsidRPr="00DF49FB" w14:paraId="24AFECB2" w14:textId="77777777" w:rsidTr="0027715C">
        <w:trPr>
          <w:trHeight w:val="545"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4A44" w14:textId="77777777" w:rsidR="0027715C" w:rsidRDefault="0027715C" w:rsidP="0010465C">
            <w:pPr>
              <w:rPr>
                <w:rFonts w:asciiTheme="minorHAnsi" w:hAnsiTheme="minorHAnsi" w:cs="Arial"/>
                <w:b/>
                <w:lang w:val="es-ES_tradnl"/>
              </w:rPr>
            </w:pPr>
          </w:p>
        </w:tc>
      </w:tr>
      <w:tr w:rsidR="0027715C" w:rsidRPr="00DF49FB" w14:paraId="7F9312B8" w14:textId="77777777" w:rsidTr="0027715C">
        <w:trPr>
          <w:trHeight w:val="54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21EA" w14:textId="77777777" w:rsidR="0027715C" w:rsidRDefault="0027715C" w:rsidP="0010465C">
            <w:pPr>
              <w:rPr>
                <w:rFonts w:asciiTheme="minorHAnsi" w:hAnsiTheme="minorHAnsi" w:cs="Arial"/>
                <w:b/>
                <w:lang w:val="es-ES_tradnl"/>
              </w:rPr>
            </w:pPr>
            <w:r>
              <w:rPr>
                <w:rFonts w:asciiTheme="minorHAnsi" w:hAnsiTheme="minorHAnsi" w:cs="Arial"/>
                <w:b/>
                <w:lang w:val="es-ES_tradnl"/>
              </w:rPr>
              <w:t>Teléfon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B8CB" w14:textId="77777777" w:rsidR="0027715C" w:rsidRDefault="0027715C" w:rsidP="0010465C">
            <w:pPr>
              <w:rPr>
                <w:rFonts w:asciiTheme="minorHAnsi" w:hAnsiTheme="minorHAnsi" w:cs="Arial"/>
                <w:b/>
                <w:lang w:val="es-ES_tradnl"/>
              </w:rPr>
            </w:pPr>
            <w:r>
              <w:rPr>
                <w:rFonts w:asciiTheme="minorHAnsi" w:hAnsiTheme="minorHAnsi" w:cs="Arial"/>
                <w:b/>
                <w:lang w:val="es-ES_tradnl"/>
              </w:rPr>
              <w:t>email</w:t>
            </w:r>
          </w:p>
        </w:tc>
      </w:tr>
      <w:tr w:rsidR="0027715C" w:rsidRPr="00DF49FB" w14:paraId="4F957200" w14:textId="77777777" w:rsidTr="0027715C">
        <w:trPr>
          <w:trHeight w:val="45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07EB" w14:textId="77777777" w:rsidR="0027715C" w:rsidRPr="00DF49FB" w:rsidRDefault="0027715C" w:rsidP="0027715C">
            <w:pPr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8B94" w14:textId="77777777" w:rsidR="0027715C" w:rsidRPr="00DF49FB" w:rsidRDefault="0027715C" w:rsidP="0027715C">
            <w:pPr>
              <w:rPr>
                <w:rFonts w:asciiTheme="minorHAnsi" w:hAnsiTheme="minorHAnsi" w:cs="Arial"/>
                <w:lang w:val="es-ES_tradnl"/>
              </w:rPr>
            </w:pPr>
          </w:p>
        </w:tc>
      </w:tr>
    </w:tbl>
    <w:p w14:paraId="33433D8C" w14:textId="77777777" w:rsidR="00F7510F" w:rsidRDefault="00F7510F" w:rsidP="00F7510F">
      <w:pPr>
        <w:rPr>
          <w:rFonts w:asciiTheme="minorHAnsi" w:hAnsiTheme="minorHAnsi" w:cs="Arial"/>
          <w:lang w:val="es-ES_tradnl"/>
        </w:rPr>
      </w:pPr>
    </w:p>
    <w:p w14:paraId="359CEBA4" w14:textId="77777777" w:rsidR="00C222A2" w:rsidRDefault="00C222A2" w:rsidP="00F7510F">
      <w:pPr>
        <w:rPr>
          <w:rFonts w:asciiTheme="minorHAnsi" w:hAnsiTheme="minorHAnsi" w:cs="Arial"/>
          <w:lang w:val="es-ES_tradnl"/>
        </w:rPr>
      </w:pPr>
    </w:p>
    <w:p w14:paraId="6008CCDD" w14:textId="77777777" w:rsidR="00C222A2" w:rsidRDefault="00C222A2" w:rsidP="00F7510F">
      <w:pPr>
        <w:rPr>
          <w:rFonts w:asciiTheme="minorHAnsi" w:hAnsiTheme="minorHAnsi" w:cs="Arial"/>
          <w:lang w:val="es-ES_tradnl"/>
        </w:rPr>
      </w:pPr>
    </w:p>
    <w:p w14:paraId="4CA835C4" w14:textId="77777777" w:rsidR="00E6152B" w:rsidRDefault="00E6152B">
      <w:pPr>
        <w:rPr>
          <w:rFonts w:asciiTheme="minorHAnsi" w:hAnsiTheme="minorHAnsi" w:cs="Arial"/>
          <w:lang w:val="es-ES_tradnl"/>
        </w:rPr>
      </w:pPr>
      <w:bookmarkStart w:id="0" w:name="_GoBack"/>
      <w:bookmarkEnd w:id="0"/>
      <w:r>
        <w:rPr>
          <w:rFonts w:asciiTheme="minorHAnsi" w:hAnsiTheme="minorHAnsi" w:cs="Arial"/>
          <w:lang w:val="es-ES_tradnl"/>
        </w:rPr>
        <w:br w:type="page"/>
      </w:r>
    </w:p>
    <w:p w14:paraId="6C23873A" w14:textId="77777777" w:rsidR="0027715C" w:rsidRPr="00DF49FB" w:rsidRDefault="0027715C" w:rsidP="001B6CE4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548DD4"/>
        <w:spacing w:before="60" w:after="60"/>
        <w:jc w:val="both"/>
        <w:rPr>
          <w:rFonts w:asciiTheme="minorHAnsi" w:hAnsiTheme="minorHAnsi" w:cs="Arial"/>
          <w:color w:val="FFFFFF"/>
          <w:sz w:val="28"/>
          <w:szCs w:val="32"/>
          <w:lang w:val="es-ES_tradnl"/>
        </w:rPr>
      </w:pPr>
      <w:r>
        <w:rPr>
          <w:rFonts w:asciiTheme="minorHAnsi" w:hAnsiTheme="minorHAnsi" w:cs="Arial"/>
          <w:color w:val="FFFFFF"/>
          <w:sz w:val="28"/>
          <w:szCs w:val="32"/>
          <w:lang w:val="es-ES_tradnl"/>
        </w:rPr>
        <w:lastRenderedPageBreak/>
        <w:t>PROYECTO PRUEBA DE CONCEPTO</w:t>
      </w:r>
    </w:p>
    <w:p w14:paraId="2A07B2E9" w14:textId="77777777" w:rsidR="00C222A2" w:rsidRPr="00DF49FB" w:rsidRDefault="00C222A2" w:rsidP="00F7510F">
      <w:pPr>
        <w:rPr>
          <w:rFonts w:asciiTheme="minorHAnsi" w:hAnsiTheme="minorHAnsi" w:cs="Arial"/>
          <w:lang w:val="es-ES_tradnl"/>
        </w:rPr>
      </w:pPr>
    </w:p>
    <w:p w14:paraId="04674B6C" w14:textId="77777777" w:rsidR="00F7510F" w:rsidRPr="00DF49FB" w:rsidRDefault="00037D35" w:rsidP="001B6CE4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548DD4"/>
        <w:spacing w:before="60" w:after="60"/>
        <w:jc w:val="both"/>
        <w:rPr>
          <w:rFonts w:asciiTheme="minorHAnsi" w:hAnsiTheme="minorHAnsi" w:cs="Arial"/>
          <w:color w:val="FFFFFF"/>
          <w:sz w:val="28"/>
          <w:szCs w:val="32"/>
          <w:lang w:val="es-ES_tradnl"/>
        </w:rPr>
      </w:pPr>
      <w:r>
        <w:rPr>
          <w:rFonts w:asciiTheme="minorHAnsi" w:hAnsiTheme="minorHAnsi" w:cs="Arial"/>
          <w:color w:val="FFFFFF"/>
          <w:sz w:val="28"/>
          <w:szCs w:val="32"/>
          <w:lang w:val="es-ES_tradnl"/>
        </w:rPr>
        <w:t>Resumen de la Propuesta</w:t>
      </w:r>
    </w:p>
    <w:p w14:paraId="09C5193F" w14:textId="77777777" w:rsidR="00F7510F" w:rsidRPr="00DF49FB" w:rsidRDefault="00F7510F" w:rsidP="00F7510F">
      <w:pPr>
        <w:spacing w:before="120" w:after="120" w:line="288" w:lineRule="auto"/>
        <w:jc w:val="both"/>
        <w:rPr>
          <w:rFonts w:asciiTheme="minorHAnsi" w:hAnsiTheme="minorHAnsi" w:cs="Arial"/>
          <w:sz w:val="21"/>
          <w:szCs w:val="21"/>
          <w:lang w:val="es-ES_tradnl"/>
        </w:rPr>
      </w:pPr>
    </w:p>
    <w:tbl>
      <w:tblPr>
        <w:tblW w:w="878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F7510F" w:rsidRPr="00AD7262" w14:paraId="65AFAD3E" w14:textId="77777777" w:rsidTr="001B6CE4">
        <w:trPr>
          <w:trHeight w:hRule="exact" w:val="4502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4367" w14:textId="77777777" w:rsidR="002811FF" w:rsidRPr="00AD7262" w:rsidRDefault="002811FF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  <w:r w:rsidRPr="00AD7262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  <w:t>Menos de 500 palabras</w:t>
            </w:r>
          </w:p>
          <w:p w14:paraId="1334A521" w14:textId="77777777" w:rsidR="00037D35" w:rsidRPr="00AD7262" w:rsidRDefault="002811FF" w:rsidP="00204C30">
            <w:pPr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AD7262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  <w:t>Presentación general de la propuesta</w:t>
            </w:r>
            <w:r w:rsidR="0027715C" w:rsidRPr="00AD7262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  <w:t>.</w:t>
            </w:r>
            <w:r w:rsidR="00AD7262" w:rsidRPr="00AD7262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  <w:t xml:space="preserve"> (Indicar si consistirá en un Informe de Valorización, prototipo, pruebas de labo</w:t>
            </w:r>
            <w:r w:rsidR="00204C30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  <w:t>r</w:t>
            </w:r>
            <w:r w:rsidR="00AD7262" w:rsidRPr="00AD7262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  <w:t>a</w:t>
            </w:r>
            <w:r w:rsidR="00204C30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  <w:t>t</w:t>
            </w:r>
            <w:r w:rsidR="00AD7262" w:rsidRPr="00AD7262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  <w:t>orio, ensayos, etc…)</w:t>
            </w:r>
          </w:p>
        </w:tc>
      </w:tr>
    </w:tbl>
    <w:p w14:paraId="1F95FD97" w14:textId="77777777" w:rsidR="001375F7" w:rsidRDefault="001375F7" w:rsidP="00AF209E">
      <w:pPr>
        <w:jc w:val="both"/>
        <w:rPr>
          <w:rFonts w:asciiTheme="minorHAnsi" w:hAnsiTheme="minorHAnsi"/>
          <w:lang w:val="es-ES_tradnl"/>
        </w:rPr>
      </w:pPr>
    </w:p>
    <w:p w14:paraId="582E4A11" w14:textId="77777777" w:rsidR="001375F7" w:rsidRPr="00DF49FB" w:rsidRDefault="001375F7" w:rsidP="001B6CE4">
      <w:pPr>
        <w:numPr>
          <w:ilvl w:val="0"/>
          <w:numId w:val="14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548DD4"/>
        <w:spacing w:before="60" w:after="60"/>
        <w:ind w:left="0" w:firstLine="0"/>
        <w:jc w:val="both"/>
        <w:rPr>
          <w:rFonts w:asciiTheme="minorHAnsi" w:hAnsiTheme="minorHAnsi" w:cs="Arial"/>
          <w:color w:val="FFFFFF"/>
          <w:sz w:val="28"/>
          <w:szCs w:val="32"/>
          <w:lang w:val="es-ES_tradnl"/>
        </w:rPr>
      </w:pPr>
      <w:r>
        <w:rPr>
          <w:rFonts w:asciiTheme="minorHAnsi" w:hAnsiTheme="minorHAnsi" w:cs="Arial"/>
          <w:color w:val="FFFFFF"/>
          <w:sz w:val="28"/>
          <w:szCs w:val="32"/>
          <w:lang w:val="es-ES_tradnl"/>
        </w:rPr>
        <w:t>Descripción Técnica de la Propuesta</w:t>
      </w:r>
    </w:p>
    <w:p w14:paraId="02DC6192" w14:textId="77777777" w:rsidR="001375F7" w:rsidRPr="00DF49FB" w:rsidRDefault="001375F7" w:rsidP="001375F7">
      <w:pPr>
        <w:spacing w:before="120" w:after="120" w:line="288" w:lineRule="auto"/>
        <w:jc w:val="both"/>
        <w:rPr>
          <w:rFonts w:asciiTheme="minorHAnsi" w:hAnsiTheme="minorHAnsi" w:cs="Arial"/>
          <w:sz w:val="21"/>
          <w:szCs w:val="21"/>
          <w:lang w:val="es-ES_tradnl"/>
        </w:rPr>
      </w:pPr>
    </w:p>
    <w:tbl>
      <w:tblPr>
        <w:tblW w:w="878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1375F7" w:rsidRPr="00AD7262" w14:paraId="01E6FB74" w14:textId="77777777" w:rsidTr="001B6CE4">
        <w:trPr>
          <w:trHeight w:hRule="exact" w:val="434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C706" w14:textId="77777777" w:rsidR="002811FF" w:rsidRPr="00AD7262" w:rsidRDefault="002811FF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  <w:r w:rsidRPr="00AD7262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  <w:t>Menos de 500 palabras</w:t>
            </w:r>
          </w:p>
          <w:p w14:paraId="68BB18BB" w14:textId="77777777" w:rsidR="002811FF" w:rsidRDefault="002811FF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  <w:r w:rsidRPr="00AD7262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  <w:t>Descripción de los detalles técnicos relacionados con la prueba de concepto que va a desarrollar, así como el estado actual de su tecnología o idea.</w:t>
            </w:r>
          </w:p>
          <w:p w14:paraId="6CB0AFD2" w14:textId="77777777" w:rsid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51560F16" w14:textId="77777777" w:rsid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6D8DAC4F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6F18536C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134558D6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666DD44B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1E763730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382FDC2B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1F1E2C26" w14:textId="41B83244" w:rsid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526D3524" w14:textId="6F86DC21" w:rsidR="00A825BD" w:rsidRDefault="00A825BD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23B7C4F1" w14:textId="5C0B1B34" w:rsidR="00A825BD" w:rsidRDefault="00A825BD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311F88F0" w14:textId="21D51A02" w:rsidR="00A825BD" w:rsidRDefault="00A825BD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075388C2" w14:textId="2AB23FA3" w:rsidR="00A825BD" w:rsidRDefault="00A825BD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13401CCB" w14:textId="1D9D63A7" w:rsidR="00A825BD" w:rsidRDefault="00A825BD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3A04B138" w14:textId="610F89FB" w:rsidR="00A825BD" w:rsidRDefault="00A825BD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2C2D5DD1" w14:textId="77777777" w:rsidR="00A825BD" w:rsidRPr="00AD7262" w:rsidRDefault="00A825BD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63906F11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3701C108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59573249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01310752" w14:textId="77777777" w:rsidR="002811FF" w:rsidRPr="00AD7262" w:rsidRDefault="002811FF" w:rsidP="001375F7">
            <w:pPr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</w:p>
          <w:p w14:paraId="50F27E60" w14:textId="77777777" w:rsidR="002811FF" w:rsidRPr="00AD7262" w:rsidRDefault="002811FF" w:rsidP="001375F7">
            <w:pPr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</w:p>
        </w:tc>
      </w:tr>
    </w:tbl>
    <w:p w14:paraId="1549302A" w14:textId="6374E986" w:rsidR="001375F7" w:rsidRDefault="001375F7" w:rsidP="001375F7">
      <w:pPr>
        <w:spacing w:before="120" w:after="120" w:line="288" w:lineRule="auto"/>
        <w:jc w:val="both"/>
        <w:rPr>
          <w:rFonts w:asciiTheme="minorHAnsi" w:hAnsiTheme="minorHAnsi" w:cs="Arial"/>
          <w:sz w:val="21"/>
          <w:szCs w:val="21"/>
          <w:lang w:val="es-ES_tradnl"/>
        </w:rPr>
      </w:pPr>
    </w:p>
    <w:p w14:paraId="172FA847" w14:textId="77777777" w:rsidR="00A825BD" w:rsidRPr="00DF49FB" w:rsidRDefault="00A825BD" w:rsidP="001375F7">
      <w:pPr>
        <w:spacing w:before="120" w:after="120" w:line="288" w:lineRule="auto"/>
        <w:jc w:val="both"/>
        <w:rPr>
          <w:rFonts w:asciiTheme="minorHAnsi" w:hAnsiTheme="minorHAnsi" w:cs="Arial"/>
          <w:sz w:val="21"/>
          <w:szCs w:val="21"/>
          <w:lang w:val="es-ES_tradnl"/>
        </w:rPr>
      </w:pPr>
    </w:p>
    <w:p w14:paraId="33C97661" w14:textId="77777777" w:rsidR="001375F7" w:rsidRPr="00DF49FB" w:rsidRDefault="001375F7" w:rsidP="001B6CE4">
      <w:pPr>
        <w:numPr>
          <w:ilvl w:val="0"/>
          <w:numId w:val="14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548DD4"/>
        <w:spacing w:before="60" w:after="60"/>
        <w:ind w:left="0" w:firstLine="0"/>
        <w:jc w:val="both"/>
        <w:rPr>
          <w:rFonts w:asciiTheme="minorHAnsi" w:hAnsiTheme="minorHAnsi" w:cs="Arial"/>
          <w:color w:val="FFFFFF"/>
          <w:sz w:val="28"/>
          <w:szCs w:val="32"/>
          <w:lang w:val="es-ES_tradnl"/>
        </w:rPr>
      </w:pPr>
      <w:r>
        <w:rPr>
          <w:rFonts w:asciiTheme="minorHAnsi" w:hAnsiTheme="minorHAnsi" w:cs="Arial"/>
          <w:color w:val="FFFFFF"/>
          <w:sz w:val="28"/>
          <w:szCs w:val="32"/>
          <w:lang w:val="es-ES_tradnl"/>
        </w:rPr>
        <w:t>Descripción de la Novedad de la Propuesta</w:t>
      </w:r>
    </w:p>
    <w:p w14:paraId="52CF3DC8" w14:textId="77777777" w:rsidR="001375F7" w:rsidRPr="00DF49FB" w:rsidRDefault="001375F7" w:rsidP="001375F7">
      <w:pPr>
        <w:rPr>
          <w:rFonts w:asciiTheme="minorHAnsi" w:hAnsiTheme="minorHAnsi"/>
          <w:lang w:val="es-ES_tradnl"/>
        </w:rPr>
      </w:pPr>
    </w:p>
    <w:tbl>
      <w:tblPr>
        <w:tblW w:w="878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1375F7" w:rsidRPr="00AD7262" w14:paraId="0B252323" w14:textId="77777777" w:rsidTr="001B6CE4">
        <w:trPr>
          <w:trHeight w:hRule="exact" w:val="4516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F3A0" w14:textId="77777777" w:rsidR="002811FF" w:rsidRPr="00AD7262" w:rsidRDefault="002811FF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  <w:r w:rsidRPr="00AD7262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  <w:lastRenderedPageBreak/>
              <w:t>Menos de 500 palabras</w:t>
            </w:r>
          </w:p>
          <w:p w14:paraId="5B6C3663" w14:textId="77777777" w:rsidR="001375F7" w:rsidRDefault="002811FF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  <w:r w:rsidRPr="00AD7262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  <w:t>Describir por qué la propuesta presentada a esta convocatoria es novedosa, qué la hace novedosa y en qué se basa usted para soportar esta afirmación.</w:t>
            </w:r>
          </w:p>
          <w:p w14:paraId="616F5824" w14:textId="77777777" w:rsid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079557AA" w14:textId="77777777" w:rsid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0750CE88" w14:textId="77777777" w:rsid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420FEC9B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77F4CECC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05AE55CF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0C1E96AE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0C8758B2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3F626314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3C7FDBDE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1022B92E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1F26D1E9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2F4F93F7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1AEC26AD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70947A4F" w14:textId="77777777" w:rsidR="00AD7262" w:rsidRPr="00AD7262" w:rsidRDefault="00AD7262" w:rsidP="002811FF">
            <w:pPr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</w:p>
        </w:tc>
      </w:tr>
    </w:tbl>
    <w:p w14:paraId="2AC1A1B3" w14:textId="77777777" w:rsidR="001375F7" w:rsidRPr="00DF49FB" w:rsidRDefault="001375F7" w:rsidP="001375F7">
      <w:pPr>
        <w:rPr>
          <w:rFonts w:asciiTheme="minorHAnsi" w:hAnsiTheme="minorHAnsi"/>
          <w:lang w:val="es-ES_tradnl"/>
        </w:rPr>
      </w:pPr>
    </w:p>
    <w:p w14:paraId="61651B67" w14:textId="77777777" w:rsidR="001375F7" w:rsidRPr="00DF49FB" w:rsidRDefault="001375F7" w:rsidP="001B6CE4">
      <w:pPr>
        <w:numPr>
          <w:ilvl w:val="0"/>
          <w:numId w:val="14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548DD4"/>
        <w:spacing w:before="60" w:after="60"/>
        <w:ind w:left="0" w:firstLine="0"/>
        <w:jc w:val="both"/>
        <w:rPr>
          <w:rFonts w:asciiTheme="minorHAnsi" w:hAnsiTheme="minorHAnsi" w:cs="Arial"/>
          <w:color w:val="FFFFFF"/>
          <w:sz w:val="28"/>
          <w:szCs w:val="32"/>
          <w:lang w:val="es-ES_tradnl"/>
        </w:rPr>
      </w:pPr>
      <w:r>
        <w:rPr>
          <w:rFonts w:asciiTheme="minorHAnsi" w:hAnsiTheme="minorHAnsi" w:cs="Arial"/>
          <w:color w:val="FFFFFF"/>
          <w:sz w:val="28"/>
          <w:szCs w:val="32"/>
          <w:lang w:val="es-ES_tradnl"/>
        </w:rPr>
        <w:t>Problema que soluciona</w:t>
      </w:r>
    </w:p>
    <w:p w14:paraId="7ED93447" w14:textId="77777777" w:rsidR="001375F7" w:rsidRPr="00DF49FB" w:rsidRDefault="001375F7" w:rsidP="001375F7">
      <w:pPr>
        <w:rPr>
          <w:rFonts w:asciiTheme="minorHAnsi" w:hAnsiTheme="minorHAnsi"/>
          <w:lang w:val="es-ES_tradnl"/>
        </w:rPr>
      </w:pPr>
    </w:p>
    <w:tbl>
      <w:tblPr>
        <w:tblW w:w="878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1375F7" w:rsidRPr="00AD7262" w14:paraId="284D7859" w14:textId="77777777" w:rsidTr="001B6CE4">
        <w:trPr>
          <w:trHeight w:hRule="exact" w:val="5819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7D47" w14:textId="77777777" w:rsidR="002811FF" w:rsidRPr="00AD7262" w:rsidRDefault="002811FF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  <w:r w:rsidRPr="00AD7262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  <w:t>Menos de 500 palabras</w:t>
            </w:r>
          </w:p>
          <w:p w14:paraId="334E05CE" w14:textId="77777777" w:rsidR="001375F7" w:rsidRDefault="002811FF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  <w:r w:rsidRPr="00AD7262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  <w:t>Problema que soluciona su tecnología, cómo lo hace, para quién lo hace</w:t>
            </w:r>
          </w:p>
          <w:p w14:paraId="534170CC" w14:textId="77777777" w:rsid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10912E75" w14:textId="77777777" w:rsid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2CB00B02" w14:textId="77777777" w:rsid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78A310A8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22C3016F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2E1AB14E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5110B6BB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093F0305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51639D8C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759FEFAE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13BACEAA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00970B54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3D9A5881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65420F2D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324D0D23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50FDBEBF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318B86B8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50BC18CF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5B10A07A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27E95C03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3E7BA3F3" w14:textId="77777777" w:rsidR="00AD7262" w:rsidRPr="00AD7262" w:rsidRDefault="00AD7262" w:rsidP="002811FF">
            <w:pPr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</w:p>
        </w:tc>
      </w:tr>
    </w:tbl>
    <w:p w14:paraId="3F0EA45B" w14:textId="77777777" w:rsidR="001375F7" w:rsidRPr="00DF49FB" w:rsidRDefault="001375F7" w:rsidP="001375F7">
      <w:pPr>
        <w:rPr>
          <w:rFonts w:asciiTheme="minorHAnsi" w:hAnsiTheme="minorHAnsi"/>
          <w:lang w:val="es-ES_tradnl"/>
        </w:rPr>
      </w:pPr>
    </w:p>
    <w:p w14:paraId="2FC40F7A" w14:textId="77777777" w:rsidR="001375F7" w:rsidRPr="00DF49FB" w:rsidRDefault="001375F7" w:rsidP="001375F7">
      <w:pPr>
        <w:rPr>
          <w:rFonts w:asciiTheme="minorHAnsi" w:hAnsiTheme="minorHAnsi"/>
          <w:lang w:val="es-ES_tradnl"/>
        </w:rPr>
      </w:pPr>
    </w:p>
    <w:p w14:paraId="0F927BB0" w14:textId="77777777" w:rsidR="001375F7" w:rsidRPr="00DF49FB" w:rsidRDefault="001375F7" w:rsidP="001B6CE4">
      <w:pPr>
        <w:numPr>
          <w:ilvl w:val="0"/>
          <w:numId w:val="14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548DD4"/>
        <w:spacing w:before="60" w:after="60"/>
        <w:ind w:left="0" w:firstLine="0"/>
        <w:jc w:val="both"/>
        <w:rPr>
          <w:rFonts w:asciiTheme="minorHAnsi" w:hAnsiTheme="minorHAnsi" w:cs="Arial"/>
          <w:color w:val="FFFFFF"/>
          <w:sz w:val="28"/>
          <w:szCs w:val="32"/>
          <w:lang w:val="es-ES_tradnl"/>
        </w:rPr>
      </w:pPr>
      <w:r>
        <w:rPr>
          <w:rFonts w:asciiTheme="minorHAnsi" w:hAnsiTheme="minorHAnsi" w:cs="Arial"/>
          <w:color w:val="FFFFFF"/>
          <w:sz w:val="28"/>
          <w:szCs w:val="32"/>
        </w:rPr>
        <w:t>Objetivo de la Propuesta</w:t>
      </w:r>
    </w:p>
    <w:p w14:paraId="019FC38B" w14:textId="77777777" w:rsidR="001375F7" w:rsidRPr="00DF49FB" w:rsidRDefault="001375F7" w:rsidP="001375F7">
      <w:pPr>
        <w:rPr>
          <w:rFonts w:asciiTheme="minorHAnsi" w:hAnsiTheme="minorHAnsi"/>
          <w:lang w:val="es-ES_tradnl"/>
        </w:rPr>
      </w:pPr>
    </w:p>
    <w:tbl>
      <w:tblPr>
        <w:tblW w:w="878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1375F7" w:rsidRPr="00AD7262" w14:paraId="7684B3A4" w14:textId="77777777" w:rsidTr="001B6CE4">
        <w:trPr>
          <w:trHeight w:hRule="exact" w:val="5159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D4C3D" w14:textId="77777777" w:rsidR="001375F7" w:rsidRDefault="002811FF" w:rsidP="001375F7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  <w:r w:rsidRPr="00AD7262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  <w:lastRenderedPageBreak/>
              <w:t>Menos de 500 palabras</w:t>
            </w:r>
          </w:p>
          <w:p w14:paraId="2402A877" w14:textId="77777777" w:rsidR="00AD7262" w:rsidRDefault="00AD7262" w:rsidP="001375F7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1505962E" w14:textId="77777777" w:rsidR="00AD7262" w:rsidRDefault="00AD7262" w:rsidP="001375F7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125F17FD" w14:textId="77777777" w:rsidR="00AD7262" w:rsidRPr="00AD7262" w:rsidRDefault="00AD7262" w:rsidP="001375F7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6527FE01" w14:textId="77777777" w:rsidR="00AD7262" w:rsidRPr="00AD7262" w:rsidRDefault="00AD7262" w:rsidP="001375F7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4A4855F0" w14:textId="77777777" w:rsidR="00AD7262" w:rsidRPr="00AD7262" w:rsidRDefault="00AD7262" w:rsidP="001375F7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5415AF67" w14:textId="77777777" w:rsidR="00AD7262" w:rsidRPr="00AD7262" w:rsidRDefault="00AD7262" w:rsidP="001375F7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5EF6ECBD" w14:textId="77777777" w:rsidR="00AD7262" w:rsidRPr="00AD7262" w:rsidRDefault="00AD7262" w:rsidP="001375F7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41E50532" w14:textId="77777777" w:rsidR="00AD7262" w:rsidRPr="00AD7262" w:rsidRDefault="00AD7262" w:rsidP="001375F7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0A0536A5" w14:textId="77777777" w:rsidR="00AD7262" w:rsidRPr="00AD7262" w:rsidRDefault="00AD7262" w:rsidP="001375F7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050E0580" w14:textId="77777777" w:rsidR="00AD7262" w:rsidRPr="00AD7262" w:rsidRDefault="00AD7262" w:rsidP="001375F7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05F5C3C3" w14:textId="77777777" w:rsidR="00AD7262" w:rsidRPr="00AD7262" w:rsidRDefault="00AD7262" w:rsidP="001375F7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4063D586" w14:textId="77777777" w:rsidR="00AD7262" w:rsidRPr="00AD7262" w:rsidRDefault="00AD7262" w:rsidP="001375F7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51034CAC" w14:textId="77777777" w:rsidR="00AD7262" w:rsidRPr="00AD7262" w:rsidRDefault="00AD7262" w:rsidP="001375F7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06A137E8" w14:textId="77777777" w:rsidR="00AD7262" w:rsidRPr="00AD7262" w:rsidRDefault="00AD7262" w:rsidP="001375F7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71EA7574" w14:textId="77777777" w:rsidR="00AD7262" w:rsidRPr="00AD7262" w:rsidRDefault="00AD7262" w:rsidP="001375F7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4AA8C97E" w14:textId="77777777" w:rsidR="00AD7262" w:rsidRPr="00AD7262" w:rsidRDefault="00AD7262" w:rsidP="001375F7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4846C568" w14:textId="77777777" w:rsidR="00AD7262" w:rsidRPr="00AD7262" w:rsidRDefault="00AD7262" w:rsidP="001375F7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5E10106E" w14:textId="77777777" w:rsidR="00AD7262" w:rsidRPr="00AD7262" w:rsidRDefault="00AD7262" w:rsidP="001375F7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29532A26" w14:textId="77777777" w:rsidR="00AD7262" w:rsidRPr="00AD7262" w:rsidRDefault="00AD7262" w:rsidP="001375F7">
            <w:pPr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</w:p>
        </w:tc>
      </w:tr>
    </w:tbl>
    <w:p w14:paraId="5BEC917D" w14:textId="77777777" w:rsidR="001375F7" w:rsidRPr="00DF49FB" w:rsidRDefault="001375F7" w:rsidP="001375F7">
      <w:pPr>
        <w:rPr>
          <w:rFonts w:asciiTheme="minorHAnsi" w:hAnsiTheme="minorHAnsi"/>
          <w:lang w:val="es-ES_tradnl"/>
        </w:rPr>
      </w:pPr>
    </w:p>
    <w:p w14:paraId="1D964C71" w14:textId="77777777" w:rsidR="001375F7" w:rsidRPr="00DF49FB" w:rsidRDefault="001375F7" w:rsidP="001B6CE4">
      <w:pPr>
        <w:numPr>
          <w:ilvl w:val="0"/>
          <w:numId w:val="14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548DD4"/>
        <w:spacing w:before="60" w:after="60"/>
        <w:ind w:left="0" w:firstLine="0"/>
        <w:jc w:val="both"/>
        <w:rPr>
          <w:rFonts w:asciiTheme="minorHAnsi" w:hAnsiTheme="minorHAnsi" w:cs="Arial"/>
          <w:color w:val="FFFFFF"/>
          <w:sz w:val="28"/>
          <w:szCs w:val="32"/>
          <w:lang w:val="es-ES_tradnl"/>
        </w:rPr>
      </w:pPr>
      <w:r>
        <w:rPr>
          <w:rFonts w:asciiTheme="minorHAnsi" w:hAnsiTheme="minorHAnsi" w:cs="Arial"/>
          <w:color w:val="FFFFFF"/>
          <w:sz w:val="28"/>
          <w:szCs w:val="32"/>
          <w:lang w:val="es-ES_tradnl"/>
        </w:rPr>
        <w:t>Posibles usuarios o interesados en el desarrollo propuesto</w:t>
      </w:r>
    </w:p>
    <w:p w14:paraId="29FF5156" w14:textId="77777777" w:rsidR="001375F7" w:rsidRPr="00DF49FB" w:rsidRDefault="001375F7" w:rsidP="001375F7">
      <w:pPr>
        <w:rPr>
          <w:rFonts w:asciiTheme="minorHAnsi" w:hAnsiTheme="minorHAnsi"/>
          <w:lang w:val="es-ES_tradnl"/>
        </w:rPr>
      </w:pPr>
    </w:p>
    <w:tbl>
      <w:tblPr>
        <w:tblW w:w="878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1375F7" w:rsidRPr="00AD7262" w14:paraId="3C100CDC" w14:textId="77777777" w:rsidTr="001B6CE4">
        <w:trPr>
          <w:trHeight w:hRule="exact" w:val="4968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1241" w14:textId="77777777" w:rsidR="002811FF" w:rsidRPr="00AD7262" w:rsidRDefault="002811FF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  <w:r w:rsidRPr="00AD7262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  <w:t>Menos de 500 palabras</w:t>
            </w:r>
          </w:p>
          <w:p w14:paraId="2929226E" w14:textId="77777777" w:rsidR="001375F7" w:rsidRDefault="002811FF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  <w:r w:rsidRPr="00AD7262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  <w:t>Describir para quién está hecho el producto y quién podría comprarlo</w:t>
            </w:r>
          </w:p>
          <w:p w14:paraId="2A1A8F22" w14:textId="77777777" w:rsid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57F1D588" w14:textId="77777777" w:rsid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73999580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66093A32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0B0A832F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2D574E95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096E7FED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6F2E59BF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6035EC7F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0FBEA493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1FBC461D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14DA8E8B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1F9B3354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200CE646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29EACD38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2FCFA341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4BB6BA25" w14:textId="77777777" w:rsidR="00AD7262" w:rsidRPr="00AD7262" w:rsidRDefault="00AD7262" w:rsidP="002811FF">
            <w:pPr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</w:p>
        </w:tc>
      </w:tr>
    </w:tbl>
    <w:p w14:paraId="4ECA3195" w14:textId="77777777" w:rsidR="001375F7" w:rsidRPr="00DF49FB" w:rsidRDefault="001375F7" w:rsidP="001375F7">
      <w:pPr>
        <w:rPr>
          <w:rFonts w:asciiTheme="minorHAnsi" w:hAnsiTheme="minorHAnsi"/>
          <w:lang w:val="es-ES_tradnl"/>
        </w:rPr>
      </w:pPr>
    </w:p>
    <w:p w14:paraId="3DDCFCEB" w14:textId="1A57632B" w:rsidR="001375F7" w:rsidRDefault="001375F7" w:rsidP="001375F7">
      <w:pPr>
        <w:rPr>
          <w:rFonts w:asciiTheme="minorHAnsi" w:hAnsiTheme="minorHAnsi"/>
          <w:lang w:val="es-ES_tradnl"/>
        </w:rPr>
      </w:pPr>
    </w:p>
    <w:p w14:paraId="09AF4A7F" w14:textId="77777777" w:rsidR="00A825BD" w:rsidRPr="00DF49FB" w:rsidRDefault="00A825BD" w:rsidP="001375F7">
      <w:pPr>
        <w:rPr>
          <w:rFonts w:asciiTheme="minorHAnsi" w:hAnsiTheme="minorHAnsi"/>
          <w:lang w:val="es-ES_tradnl"/>
        </w:rPr>
      </w:pPr>
    </w:p>
    <w:p w14:paraId="61DF8A67" w14:textId="77777777" w:rsidR="001375F7" w:rsidRPr="00DF49FB" w:rsidRDefault="001375F7" w:rsidP="001B6CE4">
      <w:pPr>
        <w:numPr>
          <w:ilvl w:val="0"/>
          <w:numId w:val="14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548DD4"/>
        <w:spacing w:before="60" w:after="60"/>
        <w:ind w:left="0" w:firstLine="0"/>
        <w:jc w:val="both"/>
        <w:rPr>
          <w:rFonts w:asciiTheme="minorHAnsi" w:hAnsiTheme="minorHAnsi" w:cs="Arial"/>
          <w:color w:val="FFFFFF"/>
          <w:sz w:val="28"/>
          <w:szCs w:val="32"/>
          <w:lang w:val="es-ES_tradnl"/>
        </w:rPr>
      </w:pPr>
      <w:r>
        <w:rPr>
          <w:rFonts w:asciiTheme="minorHAnsi" w:hAnsiTheme="minorHAnsi" w:cs="Arial"/>
          <w:color w:val="FFFFFF"/>
          <w:sz w:val="28"/>
          <w:szCs w:val="32"/>
          <w:lang w:val="es-ES_tradnl"/>
        </w:rPr>
        <w:t>Propuesta descriptiva de posibles modelos de comercialización</w:t>
      </w:r>
    </w:p>
    <w:p w14:paraId="57CD72C0" w14:textId="77777777" w:rsidR="001375F7" w:rsidRPr="00DF49FB" w:rsidRDefault="001375F7" w:rsidP="001375F7">
      <w:pPr>
        <w:rPr>
          <w:rFonts w:asciiTheme="minorHAnsi" w:hAnsiTheme="minorHAnsi"/>
          <w:lang w:val="es-ES_tradnl"/>
        </w:rPr>
      </w:pPr>
    </w:p>
    <w:tbl>
      <w:tblPr>
        <w:tblW w:w="878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1375F7" w:rsidRPr="00AD7262" w14:paraId="5D8B82F6" w14:textId="77777777" w:rsidTr="001B6CE4">
        <w:trPr>
          <w:trHeight w:hRule="exact" w:val="5018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07B6" w14:textId="77777777" w:rsidR="002811FF" w:rsidRPr="00AD7262" w:rsidRDefault="002811FF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  <w:r w:rsidRPr="00AD7262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  <w:lastRenderedPageBreak/>
              <w:t>Menos de 500 palabras</w:t>
            </w:r>
          </w:p>
          <w:p w14:paraId="520CDAC2" w14:textId="77777777" w:rsidR="001375F7" w:rsidRDefault="00817C96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  <w:t>¿</w:t>
            </w:r>
            <w:r w:rsidR="002811FF" w:rsidRPr="00AD7262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  <w:t>Cómo cree usted que este producto se puede comercializado? Ej. Licencio, formo un emprendimiento universitario o unipersonal, fabrico, conozco una empresa que podría estar interesada en convertir mi producto en parte de su negocio, etc.</w:t>
            </w:r>
          </w:p>
          <w:p w14:paraId="5231383D" w14:textId="77777777" w:rsid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45476E5A" w14:textId="77777777" w:rsid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606145A4" w14:textId="77777777" w:rsid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0EB98158" w14:textId="77777777" w:rsid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7DA3BB7F" w14:textId="77777777" w:rsid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0D5CEFA0" w14:textId="77777777" w:rsid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41618399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55026071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573AC36A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046796B9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150DE930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51B78FD5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0A15BD77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7F1244F6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7AEC7D30" w14:textId="77777777" w:rsidR="00AD7262" w:rsidRPr="00AD7262" w:rsidRDefault="00AD7262" w:rsidP="002811FF">
            <w:pPr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</w:p>
        </w:tc>
      </w:tr>
    </w:tbl>
    <w:p w14:paraId="4C2C0031" w14:textId="77777777" w:rsidR="001375F7" w:rsidRDefault="001375F7" w:rsidP="001375F7">
      <w:pPr>
        <w:rPr>
          <w:rFonts w:asciiTheme="minorHAnsi" w:hAnsiTheme="minorHAnsi"/>
          <w:lang w:val="es-ES_tradnl"/>
        </w:rPr>
      </w:pPr>
    </w:p>
    <w:p w14:paraId="4F10360F" w14:textId="77777777" w:rsidR="00CB13FA" w:rsidRDefault="00CB13FA" w:rsidP="00CB13FA">
      <w:pPr>
        <w:numPr>
          <w:ilvl w:val="0"/>
          <w:numId w:val="14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548DD4"/>
        <w:spacing w:before="60" w:after="60"/>
        <w:ind w:left="709" w:hanging="709"/>
        <w:jc w:val="both"/>
        <w:rPr>
          <w:rFonts w:asciiTheme="minorHAnsi" w:hAnsiTheme="minorHAnsi" w:cs="Arial"/>
          <w:color w:val="FFFFFF"/>
          <w:sz w:val="28"/>
          <w:szCs w:val="32"/>
          <w:lang w:val="es-ES_tradnl"/>
        </w:rPr>
      </w:pPr>
      <w:r>
        <w:rPr>
          <w:rFonts w:asciiTheme="minorHAnsi" w:hAnsiTheme="minorHAnsi" w:cs="Arial"/>
          <w:color w:val="FFFFFF"/>
          <w:sz w:val="28"/>
          <w:szCs w:val="32"/>
          <w:lang w:val="es-ES_tradnl"/>
        </w:rPr>
        <w:t>Descripción de los resultados esperados</w:t>
      </w:r>
    </w:p>
    <w:p w14:paraId="3BF6CA9F" w14:textId="77777777" w:rsidR="00846D55" w:rsidRDefault="00846D55" w:rsidP="001375F7">
      <w:pPr>
        <w:rPr>
          <w:rFonts w:asciiTheme="minorHAnsi" w:hAnsiTheme="minorHAnsi"/>
          <w:lang w:val="es-ES_tradnl"/>
        </w:rPr>
      </w:pPr>
    </w:p>
    <w:tbl>
      <w:tblPr>
        <w:tblW w:w="878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846D55" w:rsidRPr="00AD7262" w14:paraId="7BAF2813" w14:textId="77777777" w:rsidTr="001B6CE4">
        <w:trPr>
          <w:trHeight w:hRule="exact" w:val="4399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0231" w14:textId="77777777" w:rsidR="002811FF" w:rsidRPr="00AD7262" w:rsidRDefault="002811FF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  <w:r w:rsidRPr="00AD7262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  <w:t>Menos de 500 palabras</w:t>
            </w:r>
          </w:p>
          <w:p w14:paraId="6508CFC4" w14:textId="77777777" w:rsidR="00846D55" w:rsidRDefault="002811FF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  <w:r w:rsidRPr="00AD7262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  <w:t>Qué quiero obtener al final del proyecto y cuáles son los productos que usted le presentará a la OTC para iniciar una posible etapa de validación del mercado de su producto.</w:t>
            </w:r>
          </w:p>
          <w:p w14:paraId="1E17745D" w14:textId="77777777" w:rsid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04D7C551" w14:textId="77777777" w:rsid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64B96A5F" w14:textId="77777777" w:rsid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3832B653" w14:textId="77777777" w:rsid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0C8952A4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0B3411CF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679BD676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607F69C5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1309A2E8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73BB46D1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7298A407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64D99428" w14:textId="77777777" w:rsidR="00AD7262" w:rsidRPr="00AD7262" w:rsidRDefault="00AD7262" w:rsidP="002811FF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0A15A6DD" w14:textId="77777777" w:rsidR="00AD7262" w:rsidRPr="00AD7262" w:rsidRDefault="00AD7262" w:rsidP="002811FF">
            <w:pPr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</w:p>
        </w:tc>
      </w:tr>
    </w:tbl>
    <w:p w14:paraId="09A15F29" w14:textId="77777777" w:rsidR="00846D55" w:rsidRDefault="00846D55" w:rsidP="001375F7">
      <w:pPr>
        <w:rPr>
          <w:rFonts w:asciiTheme="minorHAnsi" w:hAnsiTheme="minorHAnsi"/>
          <w:lang w:val="es-ES_tradnl"/>
        </w:rPr>
      </w:pPr>
    </w:p>
    <w:p w14:paraId="0ECC5DEC" w14:textId="77777777" w:rsidR="00846D55" w:rsidRDefault="00846D55" w:rsidP="001375F7">
      <w:pPr>
        <w:rPr>
          <w:rFonts w:asciiTheme="minorHAnsi" w:hAnsiTheme="minorHAnsi"/>
          <w:lang w:val="es-ES_tradnl"/>
        </w:rPr>
      </w:pPr>
    </w:p>
    <w:p w14:paraId="513BD8C9" w14:textId="77777777" w:rsidR="00846D55" w:rsidRDefault="00846D55" w:rsidP="001375F7">
      <w:pPr>
        <w:rPr>
          <w:rFonts w:asciiTheme="minorHAnsi" w:hAnsiTheme="minorHAnsi"/>
          <w:lang w:val="es-ES_tradnl"/>
        </w:rPr>
      </w:pPr>
    </w:p>
    <w:p w14:paraId="7FF87DBE" w14:textId="77777777" w:rsidR="00846D55" w:rsidRDefault="00846D55" w:rsidP="001375F7">
      <w:pPr>
        <w:rPr>
          <w:rFonts w:asciiTheme="minorHAnsi" w:hAnsiTheme="minorHAnsi"/>
          <w:lang w:val="es-ES_tradnl"/>
        </w:rPr>
      </w:pPr>
    </w:p>
    <w:p w14:paraId="7AFCE359" w14:textId="77777777" w:rsidR="00846D55" w:rsidRDefault="00846D55" w:rsidP="001375F7">
      <w:pPr>
        <w:rPr>
          <w:rFonts w:asciiTheme="minorHAnsi" w:hAnsiTheme="minorHAnsi"/>
          <w:lang w:val="es-ES_tradnl"/>
        </w:rPr>
      </w:pPr>
    </w:p>
    <w:p w14:paraId="52AABAF4" w14:textId="77777777" w:rsidR="00846D55" w:rsidRPr="00DF49FB" w:rsidRDefault="00846D55" w:rsidP="00846D55">
      <w:pPr>
        <w:numPr>
          <w:ilvl w:val="0"/>
          <w:numId w:val="14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548DD4"/>
        <w:spacing w:before="60" w:after="60"/>
        <w:jc w:val="both"/>
        <w:rPr>
          <w:rFonts w:asciiTheme="minorHAnsi" w:hAnsiTheme="minorHAnsi" w:cs="Arial"/>
          <w:color w:val="FFFFFF"/>
          <w:sz w:val="28"/>
          <w:szCs w:val="32"/>
          <w:lang w:val="es-ES_tradnl"/>
        </w:rPr>
      </w:pPr>
      <w:r>
        <w:rPr>
          <w:rFonts w:asciiTheme="minorHAnsi" w:hAnsiTheme="minorHAnsi" w:cs="Arial"/>
          <w:color w:val="FFFFFF"/>
          <w:sz w:val="28"/>
          <w:szCs w:val="32"/>
          <w:lang w:val="es-ES_tradnl"/>
        </w:rPr>
        <w:t>Inversión prevista para el proyecto</w:t>
      </w:r>
    </w:p>
    <w:p w14:paraId="7AD2F296" w14:textId="77777777" w:rsidR="00F7510F" w:rsidRPr="00DF49FB" w:rsidRDefault="00F7510F" w:rsidP="00F7510F">
      <w:pPr>
        <w:rPr>
          <w:rFonts w:asciiTheme="minorHAnsi" w:hAnsiTheme="minorHAnsi"/>
          <w:lang w:val="es-ES_tradnl"/>
        </w:rPr>
      </w:pPr>
    </w:p>
    <w:tbl>
      <w:tblPr>
        <w:tblW w:w="8505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846D55" w:rsidRPr="00AD7262" w14:paraId="0F74C393" w14:textId="77777777" w:rsidTr="00AD7262">
        <w:trPr>
          <w:trHeight w:hRule="exact" w:val="498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5D6E" w14:textId="77777777" w:rsidR="00AD7262" w:rsidRDefault="002811FF" w:rsidP="00846D55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  <w:r w:rsidRPr="00AD7262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  <w:lastRenderedPageBreak/>
              <w:t>Describir de forma detallada las  necesidades de financiación que tiene la tecnología para realizar la prueba de concepto y destino de los fondos. Describir los  materiales necesarios así como un presupuesto previsto de los mismos</w:t>
            </w:r>
          </w:p>
          <w:p w14:paraId="7459FF07" w14:textId="77777777" w:rsidR="00AD7262" w:rsidRDefault="00AD7262" w:rsidP="00846D55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3B99A6FB" w14:textId="77777777" w:rsidR="00AD7262" w:rsidRDefault="00AD7262" w:rsidP="00846D55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10A7B358" w14:textId="77777777" w:rsidR="00AD7262" w:rsidRDefault="00AD7262" w:rsidP="00846D55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0C97E760" w14:textId="77777777" w:rsidR="00AD7262" w:rsidRDefault="00AD7262" w:rsidP="00846D55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3A940E64" w14:textId="77777777" w:rsidR="00AD7262" w:rsidRDefault="00AD7262" w:rsidP="00846D55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5CF8D4DD" w14:textId="77777777" w:rsidR="00AD7262" w:rsidRDefault="00AD7262" w:rsidP="00846D55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510B0783" w14:textId="77777777" w:rsidR="00AD7262" w:rsidRDefault="00AD7262" w:rsidP="00846D55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2F2C15A4" w14:textId="77777777" w:rsidR="00846D55" w:rsidRPr="00AD7262" w:rsidRDefault="002811FF" w:rsidP="00846D55">
            <w:pPr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AD7262"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  <w:t xml:space="preserve">   </w:t>
            </w:r>
          </w:p>
          <w:p w14:paraId="49470161" w14:textId="77777777" w:rsidR="00AD7262" w:rsidRPr="00AD7262" w:rsidRDefault="00AD7262" w:rsidP="00846D55">
            <w:pPr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</w:p>
          <w:p w14:paraId="440CC70C" w14:textId="77777777" w:rsidR="00AD7262" w:rsidRPr="00AD7262" w:rsidRDefault="00AD7262" w:rsidP="00846D55">
            <w:pPr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</w:p>
          <w:p w14:paraId="393CE4E9" w14:textId="77777777" w:rsidR="00AD7262" w:rsidRPr="00AD7262" w:rsidRDefault="00AD7262" w:rsidP="00846D55">
            <w:pPr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</w:p>
          <w:p w14:paraId="70269868" w14:textId="77777777" w:rsidR="00AD7262" w:rsidRPr="00AD7262" w:rsidRDefault="00AD7262" w:rsidP="00846D55">
            <w:pPr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</w:p>
          <w:p w14:paraId="13B1BEDA" w14:textId="77777777" w:rsidR="00AD7262" w:rsidRPr="00AD7262" w:rsidRDefault="00AD7262" w:rsidP="00846D55">
            <w:pPr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</w:p>
          <w:p w14:paraId="24F3686B" w14:textId="77777777" w:rsidR="00AD7262" w:rsidRPr="00AD7262" w:rsidRDefault="00AD7262" w:rsidP="00846D55">
            <w:pPr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</w:p>
          <w:p w14:paraId="28F9A5B1" w14:textId="77777777" w:rsidR="00AD7262" w:rsidRPr="00AD7262" w:rsidRDefault="00AD7262" w:rsidP="00846D55">
            <w:pPr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</w:p>
          <w:p w14:paraId="0C564275" w14:textId="77777777" w:rsidR="00AD7262" w:rsidRPr="00AD7262" w:rsidRDefault="00AD7262" w:rsidP="00846D55">
            <w:pPr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</w:p>
          <w:p w14:paraId="64403D19" w14:textId="77777777" w:rsidR="00AD7262" w:rsidRPr="00AD7262" w:rsidRDefault="00AD7262" w:rsidP="00846D55">
            <w:pPr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</w:p>
        </w:tc>
      </w:tr>
    </w:tbl>
    <w:p w14:paraId="0D7F8991" w14:textId="77777777" w:rsidR="00F7510F" w:rsidRDefault="00F7510F" w:rsidP="00F7510F">
      <w:pPr>
        <w:rPr>
          <w:rFonts w:asciiTheme="minorHAnsi" w:hAnsiTheme="minorHAnsi"/>
          <w:lang w:val="es-ES_tradnl"/>
        </w:rPr>
      </w:pPr>
    </w:p>
    <w:p w14:paraId="70CD24C3" w14:textId="68306911" w:rsidR="002811FF" w:rsidRPr="00547965" w:rsidRDefault="00547965" w:rsidP="00547965">
      <w:pPr>
        <w:numPr>
          <w:ilvl w:val="0"/>
          <w:numId w:val="14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548DD4"/>
        <w:spacing w:before="60" w:after="60"/>
        <w:jc w:val="both"/>
        <w:rPr>
          <w:rFonts w:asciiTheme="minorHAnsi" w:hAnsiTheme="minorHAnsi" w:cs="Arial"/>
          <w:color w:val="FFFFFF"/>
          <w:sz w:val="28"/>
          <w:szCs w:val="32"/>
          <w:lang w:val="es-ES_tradnl"/>
        </w:rPr>
      </w:pPr>
      <w:r w:rsidRPr="00547965">
        <w:rPr>
          <w:rFonts w:asciiTheme="minorHAnsi" w:hAnsiTheme="minorHAnsi" w:cs="Arial"/>
          <w:color w:val="FFFFFF"/>
          <w:sz w:val="28"/>
          <w:szCs w:val="32"/>
          <w:lang w:val="es-ES_tradnl"/>
        </w:rPr>
        <w:t>Alineación proyecto con Pilar estratégico RIS3 202</w:t>
      </w:r>
      <w:r w:rsidR="00A825BD">
        <w:rPr>
          <w:rFonts w:asciiTheme="minorHAnsi" w:hAnsiTheme="minorHAnsi" w:cs="Arial"/>
          <w:color w:val="FFFFFF"/>
          <w:sz w:val="28"/>
          <w:szCs w:val="32"/>
          <w:lang w:val="es-ES_tradnl"/>
        </w:rPr>
        <w:t>3</w:t>
      </w:r>
      <w:r w:rsidRPr="00547965">
        <w:rPr>
          <w:rFonts w:asciiTheme="minorHAnsi" w:hAnsiTheme="minorHAnsi" w:cs="Arial"/>
          <w:color w:val="FFFFFF"/>
          <w:sz w:val="28"/>
          <w:szCs w:val="32"/>
          <w:lang w:val="es-ES_tradnl"/>
        </w:rPr>
        <w:t>-202</w:t>
      </w:r>
      <w:r w:rsidR="00A825BD">
        <w:rPr>
          <w:rFonts w:asciiTheme="minorHAnsi" w:hAnsiTheme="minorHAnsi" w:cs="Arial"/>
          <w:color w:val="FFFFFF"/>
          <w:sz w:val="28"/>
          <w:szCs w:val="32"/>
          <w:lang w:val="es-ES_tradnl"/>
        </w:rPr>
        <w:t>7</w:t>
      </w:r>
    </w:p>
    <w:p w14:paraId="090849AD" w14:textId="77777777" w:rsidR="002811FF" w:rsidRPr="00DF49FB" w:rsidRDefault="002811FF" w:rsidP="00F7510F">
      <w:pPr>
        <w:rPr>
          <w:rFonts w:asciiTheme="minorHAnsi" w:hAnsiTheme="minorHAnsi"/>
          <w:lang w:val="es-ES_tradnl"/>
        </w:rPr>
      </w:pPr>
    </w:p>
    <w:p w14:paraId="1DFF16A4" w14:textId="34D3002F" w:rsidR="00547965" w:rsidRDefault="00547965" w:rsidP="00547965">
      <w:pPr>
        <w:jc w:val="both"/>
        <w:rPr>
          <w:rFonts w:asciiTheme="minorHAnsi" w:hAnsiTheme="minorHAnsi" w:cs="Arial"/>
          <w:color w:val="808080" w:themeColor="background1" w:themeShade="80"/>
          <w:sz w:val="20"/>
          <w:szCs w:val="20"/>
          <w:lang w:val="es-ES_tradnl"/>
        </w:rPr>
      </w:pPr>
      <w:r>
        <w:rPr>
          <w:rFonts w:asciiTheme="minorHAnsi" w:hAnsiTheme="minorHAnsi" w:cs="Arial"/>
          <w:color w:val="808080" w:themeColor="background1" w:themeShade="80"/>
          <w:sz w:val="20"/>
          <w:szCs w:val="20"/>
          <w:lang w:val="es-ES_tradnl"/>
        </w:rPr>
        <w:t>Identifique el pilar o pilares estratégicos de las RIS 3 202</w:t>
      </w:r>
      <w:r w:rsidR="00A825BD">
        <w:rPr>
          <w:rFonts w:asciiTheme="minorHAnsi" w:hAnsiTheme="minorHAnsi" w:cs="Arial"/>
          <w:color w:val="808080" w:themeColor="background1" w:themeShade="80"/>
          <w:sz w:val="20"/>
          <w:szCs w:val="20"/>
          <w:lang w:val="es-ES_tradnl"/>
        </w:rPr>
        <w:t>3</w:t>
      </w:r>
      <w:r>
        <w:rPr>
          <w:rFonts w:asciiTheme="minorHAnsi" w:hAnsiTheme="minorHAnsi" w:cs="Arial"/>
          <w:color w:val="808080" w:themeColor="background1" w:themeShade="80"/>
          <w:sz w:val="20"/>
          <w:szCs w:val="20"/>
          <w:lang w:val="es-ES_tradnl"/>
        </w:rPr>
        <w:t>-202</w:t>
      </w:r>
      <w:r w:rsidR="00A825BD">
        <w:rPr>
          <w:rFonts w:asciiTheme="minorHAnsi" w:hAnsiTheme="minorHAnsi" w:cs="Arial"/>
          <w:color w:val="808080" w:themeColor="background1" w:themeShade="80"/>
          <w:sz w:val="20"/>
          <w:szCs w:val="20"/>
          <w:lang w:val="es-ES_tradnl"/>
        </w:rPr>
        <w:t>7</w:t>
      </w:r>
      <w:r>
        <w:rPr>
          <w:rFonts w:asciiTheme="minorHAnsi" w:hAnsiTheme="minorHAnsi" w:cs="Arial"/>
          <w:color w:val="808080" w:themeColor="background1" w:themeShade="80"/>
          <w:sz w:val="20"/>
          <w:szCs w:val="20"/>
          <w:lang w:val="es-ES_tradnl"/>
        </w:rPr>
        <w:t xml:space="preserve"> con los que se alinea el proyecto propuesto y explique brevemente como impacta en los mismos:</w:t>
      </w:r>
    </w:p>
    <w:p w14:paraId="5E144C2C" w14:textId="77777777" w:rsidR="00547965" w:rsidRDefault="00547965" w:rsidP="00547965">
      <w:pPr>
        <w:jc w:val="both"/>
        <w:rPr>
          <w:rFonts w:asciiTheme="minorHAnsi" w:hAnsiTheme="minorHAnsi" w:cs="Arial"/>
          <w:color w:val="808080" w:themeColor="background1" w:themeShade="80"/>
          <w:sz w:val="20"/>
          <w:szCs w:val="20"/>
          <w:lang w:val="es-ES_tradnl"/>
        </w:rPr>
      </w:pPr>
    </w:p>
    <w:p w14:paraId="4BBB0F79" w14:textId="77777777" w:rsidR="00547965" w:rsidRDefault="00547965" w:rsidP="0054796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ILARES RIS 3: </w:t>
      </w:r>
    </w:p>
    <w:p w14:paraId="624D667A" w14:textId="77777777" w:rsidR="00547965" w:rsidRDefault="00547965" w:rsidP="00547965">
      <w:pPr>
        <w:jc w:val="both"/>
        <w:rPr>
          <w:rFonts w:ascii="Arial" w:hAnsi="Arial" w:cs="Arial"/>
        </w:rPr>
      </w:pPr>
    </w:p>
    <w:p w14:paraId="4E614823" w14:textId="77777777" w:rsidR="00547965" w:rsidRPr="00547965" w:rsidRDefault="00547965" w:rsidP="00547965">
      <w:pPr>
        <w:tabs>
          <w:tab w:val="left" w:pos="851"/>
        </w:tabs>
        <w:ind w:left="851" w:hanging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816E68">
        <w:rPr>
          <w:rFonts w:ascii="Arial" w:hAnsi="Arial" w:cs="Arial"/>
        </w:rPr>
      </w:r>
      <w:r w:rsidR="00816E68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547965">
        <w:rPr>
          <w:rFonts w:asciiTheme="minorHAnsi" w:hAnsiTheme="minorHAnsi" w:cstheme="minorHAnsi"/>
          <w:sz w:val="20"/>
          <w:szCs w:val="20"/>
        </w:rPr>
        <w:t>Castilla y León, territorio con calidad de vida.</w:t>
      </w:r>
    </w:p>
    <w:p w14:paraId="05193D30" w14:textId="77777777" w:rsidR="00547965" w:rsidRPr="00547965" w:rsidRDefault="00547965" w:rsidP="00547965">
      <w:p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</w:p>
    <w:p w14:paraId="344CFF14" w14:textId="77777777" w:rsidR="00547965" w:rsidRPr="00547965" w:rsidRDefault="00547965" w:rsidP="00547965">
      <w:pPr>
        <w:tabs>
          <w:tab w:val="left" w:pos="851"/>
        </w:tabs>
        <w:ind w:left="851" w:hanging="567"/>
        <w:jc w:val="both"/>
        <w:rPr>
          <w:rFonts w:asciiTheme="minorHAnsi" w:hAnsiTheme="minorHAnsi" w:cstheme="minorHAnsi"/>
          <w:sz w:val="20"/>
          <w:szCs w:val="20"/>
        </w:rPr>
      </w:pPr>
      <w:r w:rsidRPr="0054796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547965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16E68">
        <w:rPr>
          <w:rFonts w:asciiTheme="minorHAnsi" w:hAnsiTheme="minorHAnsi" w:cstheme="minorHAnsi"/>
          <w:sz w:val="20"/>
          <w:szCs w:val="20"/>
        </w:rPr>
      </w:r>
      <w:r w:rsidR="00816E68">
        <w:rPr>
          <w:rFonts w:asciiTheme="minorHAnsi" w:hAnsiTheme="minorHAnsi" w:cstheme="minorHAnsi"/>
          <w:sz w:val="20"/>
          <w:szCs w:val="20"/>
        </w:rPr>
        <w:fldChar w:fldCharType="separate"/>
      </w:r>
      <w:r w:rsidRPr="00547965">
        <w:rPr>
          <w:rFonts w:asciiTheme="minorHAnsi" w:hAnsiTheme="minorHAnsi" w:cstheme="minorHAnsi"/>
          <w:sz w:val="20"/>
          <w:szCs w:val="20"/>
        </w:rPr>
        <w:fldChar w:fldCharType="end"/>
      </w:r>
      <w:r w:rsidRPr="00547965">
        <w:rPr>
          <w:rFonts w:asciiTheme="minorHAnsi" w:hAnsiTheme="minorHAnsi" w:cstheme="minorHAnsi"/>
          <w:sz w:val="20"/>
          <w:szCs w:val="20"/>
        </w:rPr>
        <w:tab/>
        <w:t>Castilla y León, neutra en carbono y plenamente circular.</w:t>
      </w:r>
    </w:p>
    <w:p w14:paraId="08E2754A" w14:textId="77777777" w:rsidR="00547965" w:rsidRPr="00547965" w:rsidRDefault="00547965" w:rsidP="00547965">
      <w:p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</w:p>
    <w:p w14:paraId="72BA553F" w14:textId="77777777" w:rsidR="00547965" w:rsidRPr="00547965" w:rsidRDefault="00547965" w:rsidP="00547965">
      <w:pPr>
        <w:tabs>
          <w:tab w:val="left" w:pos="851"/>
        </w:tabs>
        <w:ind w:left="851" w:hanging="567"/>
        <w:jc w:val="both"/>
        <w:rPr>
          <w:rFonts w:asciiTheme="minorHAnsi" w:hAnsiTheme="minorHAnsi" w:cstheme="minorHAnsi"/>
          <w:sz w:val="20"/>
          <w:szCs w:val="20"/>
        </w:rPr>
      </w:pPr>
      <w:r w:rsidRPr="0054796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547965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16E68">
        <w:rPr>
          <w:rFonts w:asciiTheme="minorHAnsi" w:hAnsiTheme="minorHAnsi" w:cstheme="minorHAnsi"/>
          <w:sz w:val="20"/>
          <w:szCs w:val="20"/>
        </w:rPr>
      </w:r>
      <w:r w:rsidR="00816E68">
        <w:rPr>
          <w:rFonts w:asciiTheme="minorHAnsi" w:hAnsiTheme="minorHAnsi" w:cstheme="minorHAnsi"/>
          <w:sz w:val="20"/>
          <w:szCs w:val="20"/>
        </w:rPr>
        <w:fldChar w:fldCharType="separate"/>
      </w:r>
      <w:r w:rsidRPr="00547965">
        <w:rPr>
          <w:rFonts w:asciiTheme="minorHAnsi" w:hAnsiTheme="minorHAnsi" w:cstheme="minorHAnsi"/>
          <w:sz w:val="20"/>
          <w:szCs w:val="20"/>
        </w:rPr>
        <w:fldChar w:fldCharType="end"/>
      </w:r>
      <w:r w:rsidRPr="00547965">
        <w:rPr>
          <w:rFonts w:asciiTheme="minorHAnsi" w:hAnsiTheme="minorHAnsi" w:cstheme="minorHAnsi"/>
          <w:sz w:val="20"/>
          <w:szCs w:val="20"/>
        </w:rPr>
        <w:tab/>
        <w:t>Castilla y León, una apuesta por la fabricación inteligente y la ciberseguridad.</w:t>
      </w:r>
    </w:p>
    <w:p w14:paraId="71654905" w14:textId="77777777" w:rsidR="00547965" w:rsidRDefault="00547965" w:rsidP="00547965">
      <w:pPr>
        <w:jc w:val="both"/>
        <w:rPr>
          <w:rFonts w:asciiTheme="minorHAnsi" w:hAnsiTheme="minorHAnsi" w:cs="Arial"/>
          <w:color w:val="808080" w:themeColor="background1" w:themeShade="80"/>
          <w:sz w:val="20"/>
          <w:szCs w:val="20"/>
          <w:lang w:val="es-ES_tradnl"/>
        </w:rPr>
      </w:pPr>
    </w:p>
    <w:p w14:paraId="55AF3DD3" w14:textId="77777777" w:rsidR="00547965" w:rsidRDefault="00547965" w:rsidP="00547965">
      <w:pPr>
        <w:jc w:val="both"/>
        <w:rPr>
          <w:rFonts w:asciiTheme="minorHAnsi" w:hAnsiTheme="minorHAnsi" w:cs="Arial"/>
          <w:color w:val="808080" w:themeColor="background1" w:themeShade="80"/>
          <w:sz w:val="20"/>
          <w:szCs w:val="20"/>
          <w:lang w:val="es-ES_tradnl"/>
        </w:rPr>
      </w:pPr>
    </w:p>
    <w:p w14:paraId="3EE3AEFB" w14:textId="77777777" w:rsidR="00547965" w:rsidRDefault="00547965" w:rsidP="005479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DESAFÍOS ESTRATÉGICOS:</w:t>
      </w:r>
    </w:p>
    <w:p w14:paraId="3FBC992B" w14:textId="77777777" w:rsidR="00547965" w:rsidRDefault="00547965" w:rsidP="00547965">
      <w:pPr>
        <w:jc w:val="both"/>
        <w:rPr>
          <w:rFonts w:ascii="Arial" w:hAnsi="Arial" w:cs="Arial"/>
        </w:rPr>
      </w:pPr>
    </w:p>
    <w:p w14:paraId="414CD320" w14:textId="77777777" w:rsidR="00547965" w:rsidRPr="00547965" w:rsidRDefault="00547965" w:rsidP="00547965">
      <w:pPr>
        <w:tabs>
          <w:tab w:val="left" w:pos="851"/>
        </w:tabs>
        <w:ind w:left="851" w:hanging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="Arial" w:hAnsi="Arial" w:cs="Arial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816E68">
        <w:rPr>
          <w:rFonts w:ascii="Arial" w:hAnsi="Arial" w:cs="Arial"/>
        </w:rPr>
      </w:r>
      <w:r w:rsidR="00816E68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547965">
        <w:rPr>
          <w:rFonts w:asciiTheme="minorHAnsi" w:hAnsiTheme="minorHAnsi" w:cstheme="minorHAnsi"/>
          <w:sz w:val="20"/>
          <w:szCs w:val="20"/>
        </w:rPr>
        <w:t>Desafíos en el ámbito agroalimentario: agricultura, ganadería e industria alimentaria.</w:t>
      </w:r>
    </w:p>
    <w:p w14:paraId="3B4C378F" w14:textId="77777777" w:rsidR="00547965" w:rsidRPr="00547965" w:rsidRDefault="00547965" w:rsidP="00547965">
      <w:p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</w:p>
    <w:p w14:paraId="75FC46FB" w14:textId="77777777" w:rsidR="00547965" w:rsidRPr="00547965" w:rsidRDefault="00547965" w:rsidP="00547965">
      <w:pPr>
        <w:tabs>
          <w:tab w:val="left" w:pos="851"/>
        </w:tabs>
        <w:ind w:left="851" w:hanging="567"/>
        <w:jc w:val="both"/>
        <w:rPr>
          <w:rFonts w:asciiTheme="minorHAnsi" w:hAnsiTheme="minorHAnsi" w:cstheme="minorHAnsi"/>
          <w:sz w:val="20"/>
          <w:szCs w:val="20"/>
        </w:rPr>
      </w:pPr>
      <w:r w:rsidRPr="0054796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547965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16E68">
        <w:rPr>
          <w:rFonts w:asciiTheme="minorHAnsi" w:hAnsiTheme="minorHAnsi" w:cstheme="minorHAnsi"/>
          <w:sz w:val="20"/>
          <w:szCs w:val="20"/>
        </w:rPr>
      </w:r>
      <w:r w:rsidR="00816E68">
        <w:rPr>
          <w:rFonts w:asciiTheme="minorHAnsi" w:hAnsiTheme="minorHAnsi" w:cstheme="minorHAnsi"/>
          <w:sz w:val="20"/>
          <w:szCs w:val="20"/>
        </w:rPr>
        <w:fldChar w:fldCharType="separate"/>
      </w:r>
      <w:r w:rsidRPr="00547965">
        <w:rPr>
          <w:rFonts w:asciiTheme="minorHAnsi" w:hAnsiTheme="minorHAnsi" w:cstheme="minorHAnsi"/>
          <w:sz w:val="20"/>
          <w:szCs w:val="20"/>
        </w:rPr>
        <w:fldChar w:fldCharType="end"/>
      </w:r>
      <w:r w:rsidRPr="00547965">
        <w:rPr>
          <w:rFonts w:asciiTheme="minorHAnsi" w:hAnsiTheme="minorHAnsi" w:cstheme="minorHAnsi"/>
          <w:sz w:val="20"/>
          <w:szCs w:val="20"/>
        </w:rPr>
        <w:tab/>
        <w:t>Desafíos en el ámbito del transporte y de la movilidad.</w:t>
      </w:r>
    </w:p>
    <w:p w14:paraId="6A3C09CF" w14:textId="77777777" w:rsidR="00547965" w:rsidRPr="00547965" w:rsidRDefault="00547965" w:rsidP="00547965">
      <w:p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</w:p>
    <w:p w14:paraId="1C514981" w14:textId="77777777" w:rsidR="00547965" w:rsidRPr="00547965" w:rsidRDefault="00547965" w:rsidP="00547965">
      <w:pPr>
        <w:tabs>
          <w:tab w:val="left" w:pos="851"/>
        </w:tabs>
        <w:ind w:left="851" w:hanging="567"/>
        <w:jc w:val="both"/>
        <w:rPr>
          <w:rFonts w:asciiTheme="minorHAnsi" w:hAnsiTheme="minorHAnsi" w:cstheme="minorHAnsi"/>
          <w:sz w:val="20"/>
          <w:szCs w:val="20"/>
        </w:rPr>
      </w:pPr>
      <w:r w:rsidRPr="0054796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1"/>
      <w:r w:rsidRPr="00547965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16E68">
        <w:rPr>
          <w:rFonts w:asciiTheme="minorHAnsi" w:hAnsiTheme="minorHAnsi" w:cstheme="minorHAnsi"/>
          <w:sz w:val="20"/>
          <w:szCs w:val="20"/>
        </w:rPr>
      </w:r>
      <w:r w:rsidR="00816E68">
        <w:rPr>
          <w:rFonts w:asciiTheme="minorHAnsi" w:hAnsiTheme="minorHAnsi" w:cstheme="minorHAnsi"/>
          <w:sz w:val="20"/>
          <w:szCs w:val="20"/>
        </w:rPr>
        <w:fldChar w:fldCharType="separate"/>
      </w:r>
      <w:r w:rsidRPr="00547965">
        <w:rPr>
          <w:rFonts w:asciiTheme="minorHAnsi" w:hAnsiTheme="minorHAnsi" w:cstheme="minorHAnsi"/>
          <w:sz w:val="20"/>
          <w:szCs w:val="20"/>
        </w:rPr>
        <w:fldChar w:fldCharType="end"/>
      </w:r>
      <w:bookmarkEnd w:id="1"/>
      <w:r w:rsidRPr="00547965">
        <w:rPr>
          <w:rFonts w:asciiTheme="minorHAnsi" w:hAnsiTheme="minorHAnsi" w:cstheme="minorHAnsi"/>
          <w:sz w:val="20"/>
          <w:szCs w:val="20"/>
        </w:rPr>
        <w:tab/>
        <w:t>Desafíos en el ámbito de la salud y la atención social.</w:t>
      </w:r>
    </w:p>
    <w:p w14:paraId="757DA4A4" w14:textId="77777777" w:rsidR="00547965" w:rsidRPr="00547965" w:rsidRDefault="00547965" w:rsidP="00547965">
      <w:pPr>
        <w:tabs>
          <w:tab w:val="left" w:pos="851"/>
        </w:tabs>
        <w:ind w:left="851" w:hanging="567"/>
        <w:jc w:val="both"/>
        <w:rPr>
          <w:rFonts w:asciiTheme="minorHAnsi" w:hAnsiTheme="minorHAnsi" w:cstheme="minorHAnsi"/>
          <w:sz w:val="20"/>
          <w:szCs w:val="20"/>
        </w:rPr>
      </w:pPr>
    </w:p>
    <w:p w14:paraId="70220C0E" w14:textId="77777777" w:rsidR="00547965" w:rsidRPr="00547965" w:rsidRDefault="00547965" w:rsidP="00547965">
      <w:pPr>
        <w:tabs>
          <w:tab w:val="left" w:pos="851"/>
        </w:tabs>
        <w:ind w:left="851" w:hanging="567"/>
        <w:jc w:val="both"/>
        <w:rPr>
          <w:rFonts w:asciiTheme="minorHAnsi" w:hAnsiTheme="minorHAnsi" w:cstheme="minorHAnsi"/>
          <w:sz w:val="20"/>
          <w:szCs w:val="20"/>
        </w:rPr>
      </w:pPr>
      <w:r w:rsidRPr="0054796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7965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16E68">
        <w:rPr>
          <w:rFonts w:asciiTheme="minorHAnsi" w:hAnsiTheme="minorHAnsi" w:cstheme="minorHAnsi"/>
          <w:sz w:val="20"/>
          <w:szCs w:val="20"/>
        </w:rPr>
      </w:r>
      <w:r w:rsidR="00816E68">
        <w:rPr>
          <w:rFonts w:asciiTheme="minorHAnsi" w:hAnsiTheme="minorHAnsi" w:cstheme="minorHAnsi"/>
          <w:sz w:val="20"/>
          <w:szCs w:val="20"/>
        </w:rPr>
        <w:fldChar w:fldCharType="separate"/>
      </w:r>
      <w:r w:rsidRPr="00547965">
        <w:rPr>
          <w:rFonts w:asciiTheme="minorHAnsi" w:hAnsiTheme="minorHAnsi" w:cstheme="minorHAnsi"/>
          <w:sz w:val="20"/>
          <w:szCs w:val="20"/>
        </w:rPr>
        <w:fldChar w:fldCharType="end"/>
      </w:r>
      <w:r w:rsidRPr="00547965">
        <w:rPr>
          <w:rFonts w:asciiTheme="minorHAnsi" w:hAnsiTheme="minorHAnsi" w:cstheme="minorHAnsi"/>
          <w:sz w:val="20"/>
          <w:szCs w:val="20"/>
        </w:rPr>
        <w:tab/>
        <w:t>Desafíos en el ámbito de las tecnologías y ciberseguridad.</w:t>
      </w:r>
    </w:p>
    <w:p w14:paraId="65356540" w14:textId="77777777" w:rsidR="00547965" w:rsidRPr="00547965" w:rsidRDefault="00547965" w:rsidP="00547965">
      <w:p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</w:p>
    <w:p w14:paraId="4C7A454E" w14:textId="77777777" w:rsidR="00547965" w:rsidRPr="00547965" w:rsidRDefault="00547965" w:rsidP="00547965">
      <w:pPr>
        <w:tabs>
          <w:tab w:val="left" w:pos="851"/>
        </w:tabs>
        <w:ind w:left="851" w:hanging="567"/>
        <w:jc w:val="both"/>
        <w:rPr>
          <w:rFonts w:asciiTheme="minorHAnsi" w:hAnsiTheme="minorHAnsi" w:cstheme="minorHAnsi"/>
          <w:sz w:val="20"/>
          <w:szCs w:val="20"/>
        </w:rPr>
      </w:pPr>
      <w:r w:rsidRPr="0054796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547965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16E68">
        <w:rPr>
          <w:rFonts w:asciiTheme="minorHAnsi" w:hAnsiTheme="minorHAnsi" w:cstheme="minorHAnsi"/>
          <w:sz w:val="20"/>
          <w:szCs w:val="20"/>
        </w:rPr>
      </w:r>
      <w:r w:rsidR="00816E68">
        <w:rPr>
          <w:rFonts w:asciiTheme="minorHAnsi" w:hAnsiTheme="minorHAnsi" w:cstheme="minorHAnsi"/>
          <w:sz w:val="20"/>
          <w:szCs w:val="20"/>
        </w:rPr>
        <w:fldChar w:fldCharType="separate"/>
      </w:r>
      <w:r w:rsidRPr="00547965">
        <w:rPr>
          <w:rFonts w:asciiTheme="minorHAnsi" w:hAnsiTheme="minorHAnsi" w:cstheme="minorHAnsi"/>
          <w:sz w:val="20"/>
          <w:szCs w:val="20"/>
        </w:rPr>
        <w:fldChar w:fldCharType="end"/>
      </w:r>
      <w:r w:rsidRPr="00547965">
        <w:rPr>
          <w:rFonts w:asciiTheme="minorHAnsi" w:hAnsiTheme="minorHAnsi" w:cstheme="minorHAnsi"/>
          <w:sz w:val="20"/>
          <w:szCs w:val="20"/>
        </w:rPr>
        <w:tab/>
        <w:t>Desafíos en el ámbito de la energía y el medioambiente.</w:t>
      </w:r>
    </w:p>
    <w:p w14:paraId="6453B48B" w14:textId="77777777" w:rsidR="00547965" w:rsidRPr="00547965" w:rsidRDefault="00547965" w:rsidP="00547965">
      <w:pPr>
        <w:tabs>
          <w:tab w:val="left" w:pos="851"/>
        </w:tabs>
        <w:ind w:left="851" w:hanging="567"/>
        <w:jc w:val="both"/>
        <w:rPr>
          <w:rFonts w:asciiTheme="minorHAnsi" w:hAnsiTheme="minorHAnsi" w:cstheme="minorHAnsi"/>
          <w:sz w:val="20"/>
          <w:szCs w:val="20"/>
        </w:rPr>
      </w:pPr>
      <w:r w:rsidRPr="0054796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547965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16E68">
        <w:rPr>
          <w:rFonts w:asciiTheme="minorHAnsi" w:hAnsiTheme="minorHAnsi" w:cstheme="minorHAnsi"/>
          <w:sz w:val="20"/>
          <w:szCs w:val="20"/>
        </w:rPr>
      </w:r>
      <w:r w:rsidR="00816E68">
        <w:rPr>
          <w:rFonts w:asciiTheme="minorHAnsi" w:hAnsiTheme="minorHAnsi" w:cstheme="minorHAnsi"/>
          <w:sz w:val="20"/>
          <w:szCs w:val="20"/>
        </w:rPr>
        <w:fldChar w:fldCharType="separate"/>
      </w:r>
      <w:r w:rsidRPr="00547965">
        <w:rPr>
          <w:rFonts w:asciiTheme="minorHAnsi" w:hAnsiTheme="minorHAnsi" w:cstheme="minorHAnsi"/>
          <w:sz w:val="20"/>
          <w:szCs w:val="20"/>
        </w:rPr>
        <w:fldChar w:fldCharType="end"/>
      </w:r>
      <w:r w:rsidRPr="00547965">
        <w:rPr>
          <w:rFonts w:asciiTheme="minorHAnsi" w:hAnsiTheme="minorHAnsi" w:cstheme="minorHAnsi"/>
          <w:sz w:val="20"/>
          <w:szCs w:val="20"/>
        </w:rPr>
        <w:tab/>
        <w:t>Desafíos en el ámbito del turismo y el patrimonio cultural.</w:t>
      </w:r>
    </w:p>
    <w:p w14:paraId="7A421D59" w14:textId="77777777" w:rsidR="00547965" w:rsidRPr="00547965" w:rsidRDefault="00547965" w:rsidP="00547965">
      <w:pPr>
        <w:tabs>
          <w:tab w:val="left" w:pos="851"/>
        </w:tabs>
        <w:ind w:left="851" w:hanging="567"/>
        <w:jc w:val="both"/>
        <w:rPr>
          <w:rFonts w:asciiTheme="minorHAnsi" w:hAnsiTheme="minorHAnsi" w:cstheme="minorHAnsi"/>
          <w:sz w:val="20"/>
          <w:szCs w:val="20"/>
        </w:rPr>
      </w:pPr>
    </w:p>
    <w:p w14:paraId="556CCBE7" w14:textId="77777777" w:rsidR="00547965" w:rsidRPr="00547965" w:rsidRDefault="00547965" w:rsidP="00547965">
      <w:pPr>
        <w:tabs>
          <w:tab w:val="left" w:pos="851"/>
        </w:tabs>
        <w:ind w:left="851" w:hanging="567"/>
        <w:jc w:val="both"/>
        <w:rPr>
          <w:rFonts w:asciiTheme="minorHAnsi" w:hAnsiTheme="minorHAnsi" w:cstheme="minorHAnsi"/>
          <w:sz w:val="20"/>
          <w:szCs w:val="20"/>
        </w:rPr>
      </w:pPr>
      <w:r w:rsidRPr="0054796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547965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16E68">
        <w:rPr>
          <w:rFonts w:asciiTheme="minorHAnsi" w:hAnsiTheme="minorHAnsi" w:cstheme="minorHAnsi"/>
          <w:sz w:val="20"/>
          <w:szCs w:val="20"/>
        </w:rPr>
      </w:r>
      <w:r w:rsidR="00816E68">
        <w:rPr>
          <w:rFonts w:asciiTheme="minorHAnsi" w:hAnsiTheme="minorHAnsi" w:cstheme="minorHAnsi"/>
          <w:sz w:val="20"/>
          <w:szCs w:val="20"/>
        </w:rPr>
        <w:fldChar w:fldCharType="separate"/>
      </w:r>
      <w:r w:rsidRPr="00547965">
        <w:rPr>
          <w:rFonts w:asciiTheme="minorHAnsi" w:hAnsiTheme="minorHAnsi" w:cstheme="minorHAnsi"/>
          <w:sz w:val="20"/>
          <w:szCs w:val="20"/>
        </w:rPr>
        <w:fldChar w:fldCharType="end"/>
      </w:r>
      <w:r w:rsidRPr="00547965">
        <w:rPr>
          <w:rFonts w:asciiTheme="minorHAnsi" w:hAnsiTheme="minorHAnsi" w:cstheme="minorHAnsi"/>
          <w:sz w:val="20"/>
          <w:szCs w:val="20"/>
        </w:rPr>
        <w:tab/>
        <w:t>Desafíos en el ámbito de hábitat: recursos endógenos (minería, forestal) y construcción eficiente.</w:t>
      </w:r>
    </w:p>
    <w:p w14:paraId="49D73E66" w14:textId="77777777" w:rsidR="00547965" w:rsidRDefault="00547965" w:rsidP="00547965">
      <w:pPr>
        <w:jc w:val="both"/>
        <w:rPr>
          <w:rFonts w:asciiTheme="minorHAnsi" w:hAnsiTheme="minorHAnsi" w:cs="Arial"/>
          <w:color w:val="808080" w:themeColor="background1" w:themeShade="80"/>
          <w:sz w:val="20"/>
          <w:szCs w:val="20"/>
          <w:lang w:val="es-ES_tradnl"/>
        </w:rPr>
      </w:pPr>
    </w:p>
    <w:p w14:paraId="7476D212" w14:textId="63C39DAA" w:rsidR="00547965" w:rsidRDefault="00816E68" w:rsidP="00547965">
      <w:pPr>
        <w:jc w:val="both"/>
        <w:rPr>
          <w:rFonts w:asciiTheme="minorHAnsi" w:hAnsiTheme="minorHAnsi" w:cs="Arial"/>
          <w:color w:val="808080" w:themeColor="background1" w:themeShade="80"/>
          <w:sz w:val="20"/>
          <w:szCs w:val="20"/>
          <w:lang w:val="es-ES_tradnl"/>
        </w:rPr>
      </w:pPr>
      <w:r>
        <w:rPr>
          <w:noProof/>
        </w:rPr>
        <w:lastRenderedPageBreak/>
        <w:pict w14:anchorId="68115FC8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31" type="#_x0000_t202" style="position:absolute;left:0;text-align:left;margin-left:-13.8pt;margin-top:5.8pt;width:451.75pt;height:102.95pt;z-index:25166233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KfGgA4tAgAAVQQAAA4AAAAAAAAAAAAAAAAALgIAAGRycy9l&#10;Mm9Eb2MueG1sUEsBAi0AFAAGAAgAAAAhAEhbJ3LbAAAABwEAAA8AAAAAAAAAAAAAAAAAhwQAAGRy&#10;cy9kb3ducmV2LnhtbFBLBQYAAAAABAAEAPMAAACPBQAAAAA=&#10;">
            <v:textbox style="mso-fit-shape-to-text:t">
              <w:txbxContent>
                <w:p w14:paraId="54A6C1EE" w14:textId="77777777" w:rsidR="00A37457" w:rsidRDefault="00A37457" w:rsidP="00547965">
                  <w:pPr>
                    <w:jc w:val="both"/>
                    <w:rPr>
                      <w:rFonts w:asciiTheme="minorHAnsi" w:hAnsiTheme="minorHAnsi" w:cs="Arial"/>
                      <w:color w:val="808080" w:themeColor="background1" w:themeShade="80"/>
                      <w:sz w:val="20"/>
                      <w:szCs w:val="20"/>
                      <w:lang w:val="es-ES_tradnl"/>
                    </w:rPr>
                  </w:pPr>
                  <w:r w:rsidRPr="00AD7262">
                    <w:rPr>
                      <w:rFonts w:asciiTheme="minorHAnsi" w:hAnsiTheme="minorHAnsi" w:cs="Arial"/>
                      <w:color w:val="808080" w:themeColor="background1" w:themeShade="80"/>
                      <w:sz w:val="20"/>
                      <w:szCs w:val="20"/>
                      <w:lang w:val="es-ES_tradnl"/>
                    </w:rPr>
                    <w:t xml:space="preserve">Describir de forma </w:t>
                  </w:r>
                  <w:r>
                    <w:rPr>
                      <w:rFonts w:asciiTheme="minorHAnsi" w:hAnsiTheme="minorHAnsi" w:cs="Arial"/>
                      <w:color w:val="808080" w:themeColor="background1" w:themeShade="80"/>
                      <w:sz w:val="20"/>
                      <w:szCs w:val="20"/>
                      <w:lang w:val="es-ES_tradnl"/>
                    </w:rPr>
                    <w:t>breve el impacto del proyecto sobre los pilares RIS3 identificados.</w:t>
                  </w:r>
                </w:p>
                <w:p w14:paraId="1C6AA1AD" w14:textId="77777777" w:rsidR="00A37457" w:rsidRDefault="00A37457"/>
                <w:p w14:paraId="41C93800" w14:textId="77777777" w:rsidR="00A37457" w:rsidRDefault="00A37457"/>
                <w:p w14:paraId="5F761CC8" w14:textId="77777777" w:rsidR="00A37457" w:rsidRDefault="00A37457"/>
                <w:p w14:paraId="513B1B1E" w14:textId="77777777" w:rsidR="00A37457" w:rsidRDefault="00A37457"/>
                <w:p w14:paraId="638C2E67" w14:textId="77777777" w:rsidR="00A37457" w:rsidRDefault="00A37457"/>
                <w:p w14:paraId="13DD23D3" w14:textId="77777777" w:rsidR="00A37457" w:rsidRDefault="00A37457"/>
              </w:txbxContent>
            </v:textbox>
            <w10:wrap type="square"/>
          </v:shape>
        </w:pict>
      </w:r>
    </w:p>
    <w:p w14:paraId="29352E2D" w14:textId="771A168D" w:rsidR="00A37457" w:rsidRPr="00547965" w:rsidRDefault="00A37457" w:rsidP="00A37457">
      <w:p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</w:p>
    <w:p w14:paraId="79175266" w14:textId="75723BE9" w:rsidR="00F7510F" w:rsidRPr="00DF49FB" w:rsidRDefault="00F7510F" w:rsidP="00F7510F">
      <w:pPr>
        <w:spacing w:before="120" w:after="120" w:line="288" w:lineRule="auto"/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14:paraId="0EC11702" w14:textId="77777777" w:rsidR="00F7510F" w:rsidRPr="00DF49FB" w:rsidRDefault="00F7510F" w:rsidP="00F7510F">
      <w:pPr>
        <w:spacing w:before="120" w:after="120" w:line="288" w:lineRule="auto"/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14:paraId="0FC0C7FD" w14:textId="768EB8F8" w:rsidR="004308F5" w:rsidRPr="00DF49FB" w:rsidRDefault="00F7510F" w:rsidP="00F7510F">
      <w:pPr>
        <w:spacing w:before="120" w:after="120" w:line="288" w:lineRule="auto"/>
        <w:jc w:val="both"/>
        <w:rPr>
          <w:rFonts w:asciiTheme="minorHAnsi" w:hAnsiTheme="minorHAnsi" w:cs="Arial"/>
          <w:sz w:val="22"/>
          <w:szCs w:val="22"/>
          <w:lang w:val="es-ES_tradnl"/>
        </w:rPr>
      </w:pPr>
      <w:r w:rsidRPr="00DF49FB">
        <w:rPr>
          <w:rFonts w:asciiTheme="minorHAnsi" w:hAnsiTheme="minorHAnsi" w:cs="Arial"/>
          <w:sz w:val="22"/>
          <w:szCs w:val="22"/>
          <w:lang w:val="es-ES_tradnl"/>
        </w:rPr>
        <w:t>Fecha y firma:</w:t>
      </w:r>
    </w:p>
    <w:p w14:paraId="62AAF63B" w14:textId="77777777" w:rsidR="00F7510F" w:rsidRPr="00DF49FB" w:rsidRDefault="00F7510F" w:rsidP="00F7510F">
      <w:pPr>
        <w:spacing w:before="120" w:after="120" w:line="288" w:lineRule="auto"/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14:paraId="53B529CC" w14:textId="368CF112" w:rsidR="00201EB9" w:rsidRPr="00DF49FB" w:rsidRDefault="00816E68" w:rsidP="006C2BB5">
      <w:pPr>
        <w:pStyle w:val="Textoindependiente"/>
        <w:pBdr>
          <w:top w:val="single" w:sz="4" w:space="1" w:color="auto"/>
          <w:bottom w:val="single" w:sz="4" w:space="1" w:color="auto"/>
        </w:pBdr>
        <w:rPr>
          <w:rFonts w:asciiTheme="minorHAnsi" w:hAnsiTheme="minorHAnsi" w:cs="Arial"/>
          <w:b/>
          <w:sz w:val="16"/>
          <w:szCs w:val="16"/>
          <w:lang w:val="es-ES"/>
        </w:rPr>
      </w:pPr>
      <w:r>
        <w:rPr>
          <w:rFonts w:asciiTheme="minorHAnsi" w:hAnsiTheme="minorHAnsi" w:cs="Arial"/>
          <w:noProof/>
          <w:sz w:val="21"/>
          <w:szCs w:val="21"/>
        </w:rPr>
        <w:pict w14:anchorId="7D947257">
          <v:shape id="_x0000_s1029" type="#_x0000_t202" style="position:absolute;left:0;text-align:left;margin-left:-1.3pt;margin-top:88.25pt;width:429.45pt;height:37pt;z-index:251660288;mso-width-relative:margin;mso-height-relative:margin">
            <v:textbox>
              <w:txbxContent>
                <w:p w14:paraId="3DE86584" w14:textId="77777777" w:rsidR="00A37457" w:rsidRPr="00EE5501" w:rsidRDefault="00A37457" w:rsidP="00F7510F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E5501">
                    <w:rPr>
                      <w:rFonts w:ascii="Arial" w:hAnsi="Arial" w:cs="Arial"/>
                      <w:b/>
                      <w:sz w:val="22"/>
                      <w:szCs w:val="22"/>
                    </w:rPr>
                    <w:t>TODA LA DOCUMENTACIÓN DEB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E PRESENTARSE 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>SEGÚN LO ESTABLECIDO</w:t>
                  </w:r>
                  <w:r w:rsidRPr="006C3620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 xml:space="preserve"> EN LAS BASES DE LA CONVOCATORIA</w:t>
                  </w:r>
                </w:p>
              </w:txbxContent>
            </v:textbox>
          </v:shape>
        </w:pict>
      </w:r>
      <w:r w:rsidR="00F7510F" w:rsidRPr="00DF49FB">
        <w:rPr>
          <w:rFonts w:asciiTheme="minorHAnsi" w:hAnsiTheme="minorHAnsi" w:cs="Arial"/>
          <w:sz w:val="16"/>
          <w:szCs w:val="16"/>
          <w:lang w:val="es-ES_tradnl"/>
        </w:rPr>
        <w:t xml:space="preserve">Los datos facilitados servirán para ofrecerle nuestra mejor atención en el desarrollo de la actividad con fines de gestión, estadísticos y de control. </w:t>
      </w:r>
      <w:r w:rsidR="00F7510F" w:rsidRPr="00DF49FB">
        <w:rPr>
          <w:rFonts w:asciiTheme="minorHAnsi" w:hAnsiTheme="minorHAnsi" w:cs="Arial"/>
          <w:sz w:val="16"/>
          <w:szCs w:val="16"/>
          <w:lang w:val="es-ES"/>
        </w:rPr>
        <w:t>La Fundación Universidad de Valladolid introducirá sus datos en un fichero del que es responsable esta entidad y se compromete, de acuerdo con la normativa vigente en materia de protección de datos, a su deber de guardarlos, y a adoptar las medidas necesarias para evitar su alteración, pérdida, tratamiento o acceso no autorizado. Se permite a los interesados ejercer en todo momento sus derechos de acceso, rectificación, cancelación y oposición dirigiéndose a la Fundación General de la Universidad de Valladolid, sin que medie contraprestación alguna.</w:t>
      </w:r>
    </w:p>
    <w:sectPr w:rsidR="00201EB9" w:rsidRPr="00DF49FB" w:rsidSect="00816E68">
      <w:headerReference w:type="default" r:id="rId8"/>
      <w:footerReference w:type="default" r:id="rId9"/>
      <w:pgSz w:w="11906" w:h="16838"/>
      <w:pgMar w:top="1685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22033" w14:textId="77777777" w:rsidR="00A37457" w:rsidRDefault="00A37457">
      <w:r>
        <w:separator/>
      </w:r>
    </w:p>
  </w:endnote>
  <w:endnote w:type="continuationSeparator" w:id="0">
    <w:p w14:paraId="2822ABAE" w14:textId="77777777" w:rsidR="00A37457" w:rsidRDefault="00A37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7DD49" w14:textId="44905BB8" w:rsidR="00A37457" w:rsidRPr="00816E68" w:rsidRDefault="00816E68" w:rsidP="00816E68">
    <w:pPr>
      <w:pStyle w:val="Piedepgina"/>
    </w:pPr>
    <w:r>
      <w:rPr>
        <w:noProof/>
      </w:rPr>
      <w:drawing>
        <wp:inline distT="0" distB="0" distL="0" distR="0" wp14:anchorId="49C35B1C" wp14:editId="1AD3A5E7">
          <wp:extent cx="5394960" cy="38100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0FEE2" w14:textId="77777777" w:rsidR="00A37457" w:rsidRDefault="00A37457">
      <w:r>
        <w:separator/>
      </w:r>
    </w:p>
  </w:footnote>
  <w:footnote w:type="continuationSeparator" w:id="0">
    <w:p w14:paraId="0C9293D4" w14:textId="77777777" w:rsidR="00A37457" w:rsidRDefault="00A37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5F8F7" w14:textId="61918631" w:rsidR="00A37457" w:rsidRDefault="00A37457" w:rsidP="00201EB9">
    <w:pPr>
      <w:pStyle w:val="Encabezado"/>
    </w:pPr>
  </w:p>
  <w:p w14:paraId="69501967" w14:textId="77777777" w:rsidR="00A37457" w:rsidRDefault="00A37457" w:rsidP="0076159A">
    <w:pPr>
      <w:pStyle w:val="Encabezado"/>
      <w:tabs>
        <w:tab w:val="clear" w:pos="4252"/>
        <w:tab w:val="clear" w:pos="8504"/>
        <w:tab w:val="left" w:pos="484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013B"/>
    <w:multiLevelType w:val="hybridMultilevel"/>
    <w:tmpl w:val="E5F22C3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D7B87"/>
    <w:multiLevelType w:val="multilevel"/>
    <w:tmpl w:val="8F4E3A64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</w:rPr>
    </w:lvl>
  </w:abstractNum>
  <w:abstractNum w:abstractNumId="2" w15:restartNumberingAfterBreak="0">
    <w:nsid w:val="0C0F6031"/>
    <w:multiLevelType w:val="hybridMultilevel"/>
    <w:tmpl w:val="1D5498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E77B4"/>
    <w:multiLevelType w:val="hybridMultilevel"/>
    <w:tmpl w:val="29C8636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C6FEB"/>
    <w:multiLevelType w:val="multilevel"/>
    <w:tmpl w:val="8F4E3A64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</w:rPr>
    </w:lvl>
  </w:abstractNum>
  <w:abstractNum w:abstractNumId="5" w15:restartNumberingAfterBreak="0">
    <w:nsid w:val="17F95776"/>
    <w:multiLevelType w:val="hybridMultilevel"/>
    <w:tmpl w:val="07BC2846"/>
    <w:lvl w:ilvl="0" w:tplc="47BC873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23394"/>
    <w:multiLevelType w:val="hybridMultilevel"/>
    <w:tmpl w:val="EF1EE0D8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495A7D"/>
    <w:multiLevelType w:val="hybridMultilevel"/>
    <w:tmpl w:val="826E4C5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E363B"/>
    <w:multiLevelType w:val="hybridMultilevel"/>
    <w:tmpl w:val="8954C50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16677"/>
    <w:multiLevelType w:val="multilevel"/>
    <w:tmpl w:val="8F4E3A64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</w:rPr>
    </w:lvl>
  </w:abstractNum>
  <w:abstractNum w:abstractNumId="10" w15:restartNumberingAfterBreak="0">
    <w:nsid w:val="373109CF"/>
    <w:multiLevelType w:val="hybridMultilevel"/>
    <w:tmpl w:val="5306818C"/>
    <w:lvl w:ilvl="0" w:tplc="5DE6D0D0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312EF"/>
    <w:multiLevelType w:val="hybridMultilevel"/>
    <w:tmpl w:val="48C2B5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3400C"/>
    <w:multiLevelType w:val="hybridMultilevel"/>
    <w:tmpl w:val="8C02D50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82A49"/>
    <w:multiLevelType w:val="hybridMultilevel"/>
    <w:tmpl w:val="BA7831F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E62F3"/>
    <w:multiLevelType w:val="hybridMultilevel"/>
    <w:tmpl w:val="77DC9FD2"/>
    <w:lvl w:ilvl="0" w:tplc="C74422E0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B33C13"/>
    <w:multiLevelType w:val="hybridMultilevel"/>
    <w:tmpl w:val="C1985A5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14"/>
  </w:num>
  <w:num w:numId="5">
    <w:abstractNumId w:val="7"/>
  </w:num>
  <w:num w:numId="6">
    <w:abstractNumId w:val="5"/>
  </w:num>
  <w:num w:numId="7">
    <w:abstractNumId w:val="6"/>
  </w:num>
  <w:num w:numId="8">
    <w:abstractNumId w:val="10"/>
  </w:num>
  <w:num w:numId="9">
    <w:abstractNumId w:val="11"/>
  </w:num>
  <w:num w:numId="10">
    <w:abstractNumId w:val="12"/>
  </w:num>
  <w:num w:numId="11">
    <w:abstractNumId w:val="8"/>
  </w:num>
  <w:num w:numId="12">
    <w:abstractNumId w:val="3"/>
  </w:num>
  <w:num w:numId="13">
    <w:abstractNumId w:val="15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8129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FB3"/>
    <w:rsid w:val="00022A40"/>
    <w:rsid w:val="00037D35"/>
    <w:rsid w:val="000648A0"/>
    <w:rsid w:val="00072984"/>
    <w:rsid w:val="0010465C"/>
    <w:rsid w:val="001238C8"/>
    <w:rsid w:val="001375F7"/>
    <w:rsid w:val="00166DCE"/>
    <w:rsid w:val="0017728C"/>
    <w:rsid w:val="001869A7"/>
    <w:rsid w:val="001B6CE4"/>
    <w:rsid w:val="001E5181"/>
    <w:rsid w:val="001E581C"/>
    <w:rsid w:val="001F2EB0"/>
    <w:rsid w:val="00201EB9"/>
    <w:rsid w:val="00204C30"/>
    <w:rsid w:val="00206EE6"/>
    <w:rsid w:val="00216AD4"/>
    <w:rsid w:val="002532C8"/>
    <w:rsid w:val="002641B7"/>
    <w:rsid w:val="002675EF"/>
    <w:rsid w:val="00272879"/>
    <w:rsid w:val="0027715C"/>
    <w:rsid w:val="002807DA"/>
    <w:rsid w:val="002811FF"/>
    <w:rsid w:val="003E2FDF"/>
    <w:rsid w:val="004308F5"/>
    <w:rsid w:val="00441C38"/>
    <w:rsid w:val="0047488C"/>
    <w:rsid w:val="004B29A5"/>
    <w:rsid w:val="00547965"/>
    <w:rsid w:val="00554361"/>
    <w:rsid w:val="005733A8"/>
    <w:rsid w:val="00583608"/>
    <w:rsid w:val="0061333A"/>
    <w:rsid w:val="006160B1"/>
    <w:rsid w:val="00622070"/>
    <w:rsid w:val="00630907"/>
    <w:rsid w:val="0065289A"/>
    <w:rsid w:val="00665CCF"/>
    <w:rsid w:val="00686E30"/>
    <w:rsid w:val="006C2BB5"/>
    <w:rsid w:val="006E1459"/>
    <w:rsid w:val="00715F79"/>
    <w:rsid w:val="00750FB3"/>
    <w:rsid w:val="0076159A"/>
    <w:rsid w:val="007B71CF"/>
    <w:rsid w:val="00800B2A"/>
    <w:rsid w:val="00816E68"/>
    <w:rsid w:val="00817C96"/>
    <w:rsid w:val="008232FF"/>
    <w:rsid w:val="008233CF"/>
    <w:rsid w:val="00846D55"/>
    <w:rsid w:val="008A0C2D"/>
    <w:rsid w:val="008E2809"/>
    <w:rsid w:val="008E4176"/>
    <w:rsid w:val="00912853"/>
    <w:rsid w:val="00936F28"/>
    <w:rsid w:val="00957B5B"/>
    <w:rsid w:val="00981F79"/>
    <w:rsid w:val="00997B27"/>
    <w:rsid w:val="009D7784"/>
    <w:rsid w:val="00A25780"/>
    <w:rsid w:val="00A37457"/>
    <w:rsid w:val="00A825BD"/>
    <w:rsid w:val="00A92558"/>
    <w:rsid w:val="00AD327F"/>
    <w:rsid w:val="00AD7262"/>
    <w:rsid w:val="00AF209E"/>
    <w:rsid w:val="00B01C38"/>
    <w:rsid w:val="00B409A2"/>
    <w:rsid w:val="00B535B3"/>
    <w:rsid w:val="00B7010A"/>
    <w:rsid w:val="00B9571D"/>
    <w:rsid w:val="00B96636"/>
    <w:rsid w:val="00BE1824"/>
    <w:rsid w:val="00C222A2"/>
    <w:rsid w:val="00C8029F"/>
    <w:rsid w:val="00CB13FA"/>
    <w:rsid w:val="00CC77AB"/>
    <w:rsid w:val="00CF372B"/>
    <w:rsid w:val="00D70125"/>
    <w:rsid w:val="00DF49FB"/>
    <w:rsid w:val="00E32CC6"/>
    <w:rsid w:val="00E34EE3"/>
    <w:rsid w:val="00E6152B"/>
    <w:rsid w:val="00E92CC8"/>
    <w:rsid w:val="00F4594F"/>
    <w:rsid w:val="00F66FCB"/>
    <w:rsid w:val="00F7510F"/>
    <w:rsid w:val="00FC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4:docId w14:val="09F848B9"/>
  <w15:docId w15:val="{8FD69B24-C2A6-4D9E-B6F9-CB373A18F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2558"/>
    <w:rPr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F7510F"/>
    <w:pPr>
      <w:keepNext/>
      <w:ind w:left="3540"/>
      <w:jc w:val="both"/>
      <w:outlineLvl w:val="1"/>
    </w:pPr>
    <w:rPr>
      <w:rFonts w:ascii="Arial" w:hAnsi="Arial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50FB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50FB3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F66F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ar">
    <w:name w:val="Título 2 Car"/>
    <w:basedOn w:val="Fuentedeprrafopredeter"/>
    <w:link w:val="Ttulo2"/>
    <w:rsid w:val="00F7510F"/>
    <w:rPr>
      <w:rFonts w:ascii="Arial" w:hAnsi="Arial"/>
      <w:sz w:val="24"/>
    </w:rPr>
  </w:style>
  <w:style w:type="paragraph" w:styleId="Textoindependiente3">
    <w:name w:val="Body Text 3"/>
    <w:basedOn w:val="Normal"/>
    <w:link w:val="Textoindependiente3Car"/>
    <w:rsid w:val="00F7510F"/>
    <w:pPr>
      <w:jc w:val="center"/>
    </w:pPr>
    <w:rPr>
      <w:b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F7510F"/>
    <w:rPr>
      <w:b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F7510F"/>
    <w:pPr>
      <w:jc w:val="both"/>
    </w:pPr>
    <w:rPr>
      <w:szCs w:val="20"/>
      <w:lang w:val="en-GB"/>
    </w:rPr>
  </w:style>
  <w:style w:type="character" w:customStyle="1" w:styleId="TextoindependienteCar">
    <w:name w:val="Texto independiente Car"/>
    <w:basedOn w:val="Fuentedeprrafopredeter"/>
    <w:link w:val="Textoindependiente"/>
    <w:rsid w:val="00F7510F"/>
    <w:rPr>
      <w:sz w:val="24"/>
      <w:lang w:val="en-GB"/>
    </w:rPr>
  </w:style>
  <w:style w:type="paragraph" w:styleId="Textodeglobo">
    <w:name w:val="Balloon Text"/>
    <w:basedOn w:val="Normal"/>
    <w:link w:val="TextodegloboCar"/>
    <w:rsid w:val="006C2B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C2BB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47965"/>
    <w:rPr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796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7965"/>
    <w:rPr>
      <w:rFonts w:ascii="Calibri" w:eastAsia="Calibri" w:hAnsi="Calibri"/>
      <w:lang w:eastAsia="en-US"/>
    </w:rPr>
  </w:style>
  <w:style w:type="character" w:styleId="Refdecomentario">
    <w:name w:val="annotation reference"/>
    <w:uiPriority w:val="99"/>
    <w:semiHidden/>
    <w:unhideWhenUsed/>
    <w:rsid w:val="0054796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47965"/>
    <w:pPr>
      <w:spacing w:after="0" w:line="240" w:lineRule="auto"/>
    </w:pPr>
    <w:rPr>
      <w:rFonts w:ascii="Times New Roman" w:eastAsia="Times New Roman" w:hAnsi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47965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6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A05FA7-E13A-4A0D-B82E-0EAD683C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7</Pages>
  <Words>60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ón General de la Universidad de Valladolid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RUT ESPINA FRECHILLA</cp:lastModifiedBy>
  <cp:revision>17</cp:revision>
  <cp:lastPrinted>2015-05-21T07:34:00Z</cp:lastPrinted>
  <dcterms:created xsi:type="dcterms:W3CDTF">2015-06-22T08:34:00Z</dcterms:created>
  <dcterms:modified xsi:type="dcterms:W3CDTF">2024-02-26T12:50:00Z</dcterms:modified>
</cp:coreProperties>
</file>